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D23E" w14:textId="558886A9" w:rsidR="00AD4728" w:rsidRDefault="00BE19B0" w:rsidP="00735704">
      <w:r w:rsidRPr="00BC7F21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28C610" wp14:editId="10B2D39C">
                <wp:simplePos x="0" y="0"/>
                <wp:positionH relativeFrom="page">
                  <wp:align>right</wp:align>
                </wp:positionH>
                <wp:positionV relativeFrom="paragraph">
                  <wp:posOffset>10133</wp:posOffset>
                </wp:positionV>
                <wp:extent cx="7496175" cy="10620375"/>
                <wp:effectExtent l="19050" t="19050" r="47625" b="47625"/>
                <wp:wrapNone/>
                <wp:docPr id="4" name="Zone de 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7CC131-7162-554B-7ADE-F3D99A46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0620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3BBCE"/>
                          </a:solidFill>
                        </a:ln>
                      </wps:spPr>
                      <wps:txbx>
                        <w:txbxContent>
                          <w:p w14:paraId="3B4757B4" w14:textId="77777777" w:rsidR="00932B81" w:rsidRDefault="00BC7F21" w:rsidP="00BC7F21">
                            <w:pPr>
                              <w:spacing w:after="160"/>
                              <w:rPr>
                                <w:rFonts w:ascii="Aptos" w:eastAsia="Times New Roman" w:hAnsi="Aptos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eastAsia="Times New Roman" w:hAnsi="Aptos"/>
                                <w:color w:val="000000" w:themeColor="text1"/>
                                <w:kern w:val="2"/>
                              </w:rPr>
                              <w:t> </w:t>
                            </w:r>
                            <w:r w:rsidR="00AD4728">
                              <w:rPr>
                                <w:rFonts w:ascii="Aptos" w:eastAsia="Times New Roman" w:hAnsi="Aptos"/>
                                <w:color w:val="000000" w:themeColor="text1"/>
                                <w:kern w:val="2"/>
                              </w:rPr>
                              <w:t xml:space="preserve"> </w:t>
                            </w:r>
                          </w:p>
                          <w:p w14:paraId="1BAE1756" w14:textId="757597A4" w:rsidR="00BC7F21" w:rsidRDefault="00BC7F21" w:rsidP="00BC7F21">
                            <w:pPr>
                              <w:spacing w:after="160"/>
                              <w:rPr>
                                <w:rFonts w:ascii="Aptos" w:eastAsia="Times New Roman" w:hAnsi="Aptos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14:paraId="68BD4AC5" w14:textId="77777777" w:rsidR="00932B81" w:rsidRDefault="00932B81" w:rsidP="00BC7F21">
                            <w:pPr>
                              <w:spacing w:after="160"/>
                              <w:rPr>
                                <w:rFonts w:ascii="Aptos" w:eastAsia="Times New Roman" w:hAnsi="Aptos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8C610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539.05pt;margin-top:.8pt;width:590.25pt;height:836.25pt;z-index:251698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" filled="f" strokecolor="#33bbce" strokeweight="4.5pt">
                <v:textbox>
                  <w:txbxContent>
                    <w:p w14:paraId="3B4757B4" w14:textId="77777777" w:rsidR="00932B81" w:rsidRDefault="00BC7F21" w:rsidP="00BC7F21">
                      <w:pPr>
                        <w:spacing w:after="160"/>
                        <w:rPr>
                          <w:rFonts w:ascii="Aptos" w:eastAsia="Times New Roman" w:hAnsi="Aptos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Aptos" w:eastAsia="Times New Roman" w:hAnsi="Aptos"/>
                          <w:color w:val="000000" w:themeColor="text1"/>
                          <w:kern w:val="2"/>
                        </w:rPr>
                        <w:t> </w:t>
                      </w:r>
                      <w:r w:rsidR="00AD4728">
                        <w:rPr>
                          <w:rFonts w:ascii="Aptos" w:eastAsia="Times New Roman" w:hAnsi="Aptos"/>
                          <w:color w:val="000000" w:themeColor="text1"/>
                          <w:kern w:val="2"/>
                        </w:rPr>
                        <w:t xml:space="preserve"> </w:t>
                      </w:r>
                    </w:p>
                    <w:p w14:paraId="1BAE1756" w14:textId="757597A4" w:rsidR="00BC7F21" w:rsidRDefault="00BC7F21" w:rsidP="00BC7F21">
                      <w:pPr>
                        <w:spacing w:after="160"/>
                        <w:rPr>
                          <w:rFonts w:ascii="Aptos" w:eastAsia="Times New Roman" w:hAnsi="Aptos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</w:p>
                    <w:p w14:paraId="68BD4AC5" w14:textId="77777777" w:rsidR="00932B81" w:rsidRDefault="00932B81" w:rsidP="00BC7F21">
                      <w:pPr>
                        <w:spacing w:after="160"/>
                        <w:rPr>
                          <w:rFonts w:ascii="Aptos" w:eastAsia="Times New Roman" w:hAnsi="Aptos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392E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05000BA7" wp14:editId="57CF944D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7419975" cy="1314450"/>
                <wp:effectExtent l="0" t="0" r="9525" b="19050"/>
                <wp:wrapNone/>
                <wp:docPr id="1985836095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975" cy="1314450"/>
                          <a:chOff x="0" y="0"/>
                          <a:chExt cx="7419975" cy="1314450"/>
                        </a:xfrm>
                      </wpg:grpSpPr>
                      <wpg:grpSp>
                        <wpg:cNvPr id="1437582559" name="Groupe 12"/>
                        <wpg:cNvGrpSpPr/>
                        <wpg:grpSpPr>
                          <a:xfrm>
                            <a:off x="1504950" y="0"/>
                            <a:ext cx="5915025" cy="1196392"/>
                            <a:chOff x="-4707" y="-94860"/>
                            <a:chExt cx="4872092" cy="1283252"/>
                          </a:xfrm>
                        </wpg:grpSpPr>
                        <wps:wsp>
                          <wps:cNvPr id="1555461801" name="Rectangle 3"/>
                          <wps:cNvSpPr/>
                          <wps:spPr>
                            <a:xfrm>
                              <a:off x="-4707" y="-94860"/>
                              <a:ext cx="4872092" cy="1024637"/>
                            </a:xfrm>
                            <a:prstGeom prst="rect">
                              <a:avLst/>
                            </a:prstGeom>
                            <a:solidFill>
                              <a:srgbClr val="E5007D"/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55910987" name="ZoneTexte 5"/>
                          <wps:cNvSpPr txBox="1"/>
                          <wps:spPr>
                            <a:xfrm>
                              <a:off x="220098" y="-94804"/>
                              <a:ext cx="4364891" cy="12831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58110" w14:textId="1D59F8D9" w:rsidR="009A7FCA" w:rsidRDefault="009A7FCA" w:rsidP="009A7FCA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NOTICE DE POSTE</w:t>
                                </w:r>
                              </w:p>
                              <w:p w14:paraId="0D8C9FDC" w14:textId="11D4B94D" w:rsidR="003D40A1" w:rsidRDefault="003D40A1" w:rsidP="003D40A1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9A7F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SITUATION DE TRAVAIL/PRODUIT CHIMIQU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g:grpSp>
                        <wpg:cNvPr id="1716907091" name="Groupe 23"/>
                        <wpg:cNvGrpSpPr/>
                        <wpg:grpSpPr>
                          <a:xfrm>
                            <a:off x="0" y="9525"/>
                            <a:ext cx="7419975" cy="1304925"/>
                            <a:chOff x="0" y="0"/>
                            <a:chExt cx="7419975" cy="1304925"/>
                          </a:xfrm>
                        </wpg:grpSpPr>
                        <wps:wsp>
                          <wps:cNvPr id="861915727" name="Zone de texte 10"/>
                          <wps:cNvSpPr txBox="1"/>
                          <wps:spPr>
                            <a:xfrm>
                              <a:off x="0" y="0"/>
                              <a:ext cx="1476375" cy="1304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74FDC0" w14:textId="458E1410" w:rsidR="00BC7F21" w:rsidRDefault="003D40A1" w:rsidP="003D40A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D40A1">
                                  <w:rPr>
                                    <w:sz w:val="24"/>
                                    <w:szCs w:val="24"/>
                                  </w:rPr>
                                  <w:t>Nom, coordonnées et logo de l’entrepr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6927343" name="Rectangle 15"/>
                          <wps:cNvSpPr/>
                          <wps:spPr>
                            <a:xfrm>
                              <a:off x="1504950" y="935991"/>
                              <a:ext cx="5915025" cy="361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E4C97A" w14:textId="4A1F574C" w:rsidR="009A7FCA" w:rsidRPr="009A7FCA" w:rsidRDefault="009A7FCA" w:rsidP="009A7FC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A7FC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ate de création ou de mise à jo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000BA7" id="Groupe 24" o:spid="_x0000_s1027" style="position:absolute;margin-left:5.25pt;margin-top:3pt;width:584.25pt;height:103.5pt;z-index:251709952" coordsize="74199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">
                <v:group id="Groupe 12" o:spid="_x0000_s1028" style="position:absolute;left:15049;width:59150;height:11963" coordorigin="-47,-948" coordsize="48720,1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">
                  <v:rect id="Rectangle 3" o:spid="_x0000_s1029" style="position:absolute;left:-47;top:-948;width:48720;height:10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" fillcolor="#e5007d" stroked="f" strokeweight="2.25pt"/>
                  <v:shape id="_x0000_s1030" type="#_x0000_t202" style="position:absolute;left:2200;top:-948;width:43649;height:1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" filled="f" stroked="f">
                    <v:textbox>
                      <w:txbxContent>
                        <w:p w14:paraId="28D58110" w14:textId="1D59F8D9" w:rsidR="009A7FCA" w:rsidRDefault="009A7FCA" w:rsidP="009A7FCA">
                          <w:pPr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NOTICE DE POSTE</w:t>
                          </w:r>
                        </w:p>
                        <w:p w14:paraId="0D8C9FDC" w14:textId="11D4B94D" w:rsidR="003D40A1" w:rsidRDefault="003D40A1" w:rsidP="003D40A1">
                          <w:pPr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9A7FCA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SITUATION DE TRAVAIL/PRODUIT CHIMIQUE</w:t>
                          </w:r>
                        </w:p>
                      </w:txbxContent>
                    </v:textbox>
                  </v:shape>
                </v:group>
                <v:group id="Groupe 23" o:spid="_x0000_s1031" style="position:absolute;top:95;width:74199;height:13049" coordsize="74199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">
                  <v:shape id="Zone de texte 10" o:spid="_x0000_s1032" type="#_x0000_t202" style="position:absolute;width:14763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" fillcolor="white [3201]" strokeweight="1.5pt">
                    <v:textbox>
                      <w:txbxContent>
                        <w:p w14:paraId="2F74FDC0" w14:textId="458E1410" w:rsidR="00BC7F21" w:rsidRDefault="003D40A1" w:rsidP="003D40A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D40A1">
                            <w:rPr>
                              <w:sz w:val="24"/>
                              <w:szCs w:val="24"/>
                            </w:rPr>
                            <w:t>Nom, coordonnées et logo de l’entreprise</w:t>
                          </w:r>
                        </w:p>
                      </w:txbxContent>
                    </v:textbox>
                  </v:shape>
                  <v:rect id="Rectangle 15" o:spid="_x0000_s1033" style="position:absolute;left:15049;top:9359;width:5915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" fillcolor="#4bacc6 [3208]" stroked="f" strokeweight="2pt">
                    <v:textbox>
                      <w:txbxContent>
                        <w:p w14:paraId="76E4C97A" w14:textId="4A1F574C" w:rsidR="009A7FCA" w:rsidRPr="009A7FCA" w:rsidRDefault="009A7FCA" w:rsidP="009A7FCA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A7FC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ate de création ou de mise à jou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D40A1" w:rsidRPr="003D40A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ADC0CB" wp14:editId="51792543">
                <wp:simplePos x="0" y="0"/>
                <wp:positionH relativeFrom="column">
                  <wp:posOffset>10077450</wp:posOffset>
                </wp:positionH>
                <wp:positionV relativeFrom="paragraph">
                  <wp:posOffset>0</wp:posOffset>
                </wp:positionV>
                <wp:extent cx="4267200" cy="1769806"/>
                <wp:effectExtent l="19050" t="19050" r="19050" b="20955"/>
                <wp:wrapNone/>
                <wp:docPr id="237421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769806"/>
                        </a:xfrm>
                        <a:prstGeom prst="rect">
                          <a:avLst/>
                        </a:prstGeom>
                        <a:solidFill>
                          <a:srgbClr val="E5007D"/>
                        </a:solidFill>
                        <a:ln w="28575">
                          <a:solidFill>
                            <a:srgbClr val="A800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953E69" id="Rectangle 3" o:spid="_x0000_s1026" style="position:absolute;margin-left:793.5pt;margin-top:0;width:336pt;height:139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" fillcolor="#e5007d" strokecolor="#a8005c" strokeweight="2.25pt"/>
            </w:pict>
          </mc:Fallback>
        </mc:AlternateContent>
      </w:r>
      <w:r w:rsidR="003D40A1" w:rsidRPr="003D40A1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530FE12" wp14:editId="2F976CA2">
                <wp:simplePos x="0" y="0"/>
                <wp:positionH relativeFrom="column">
                  <wp:posOffset>10582275</wp:posOffset>
                </wp:positionH>
                <wp:positionV relativeFrom="paragraph">
                  <wp:posOffset>400050</wp:posOffset>
                </wp:positionV>
                <wp:extent cx="2644878" cy="523220"/>
                <wp:effectExtent l="0" t="0" r="0" b="0"/>
                <wp:wrapNone/>
                <wp:docPr id="80630421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878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F1F66E" w14:textId="77777777" w:rsidR="003D40A1" w:rsidRDefault="003D40A1" w:rsidP="003D40A1">
                            <w:pP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TUATION DE TRAVAIL/PRODUIT CHIMIQ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0FE12" id="ZoneTexte 5" o:spid="_x0000_s1034" type="#_x0000_t202" style="position:absolute;margin-left:833.25pt;margin-top:31.5pt;width:208.25pt;height:41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" filled="f" stroked="f">
                <v:textbox style="mso-fit-shape-to-text:t">
                  <w:txbxContent>
                    <w:p w14:paraId="38F1F66E" w14:textId="77777777" w:rsidR="003D40A1" w:rsidRDefault="003D40A1" w:rsidP="003D40A1">
                      <w:pP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TUATION DE TRAVAIL/PRODUIT CHI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32BE3F1" w14:textId="038EE101" w:rsidR="00AD4728" w:rsidRDefault="00AD4728" w:rsidP="00FC27E2">
      <w:pPr>
        <w:tabs>
          <w:tab w:val="left" w:pos="851"/>
        </w:tabs>
        <w:spacing w:line="320" w:lineRule="exact"/>
      </w:pPr>
    </w:p>
    <w:p w14:paraId="142A26BD" w14:textId="37BA321E" w:rsidR="0001089C" w:rsidRPr="00B32F55" w:rsidRDefault="000F08DF" w:rsidP="00735704">
      <w:r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5FA08A55" wp14:editId="066E2332">
                <wp:simplePos x="0" y="0"/>
                <wp:positionH relativeFrom="margin">
                  <wp:posOffset>71120</wp:posOffset>
                </wp:positionH>
                <wp:positionV relativeFrom="paragraph">
                  <wp:posOffset>729615</wp:posOffset>
                </wp:positionV>
                <wp:extent cx="7418705" cy="9200515"/>
                <wp:effectExtent l="0" t="0" r="0" b="19685"/>
                <wp:wrapNone/>
                <wp:docPr id="127673313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705" cy="9200515"/>
                          <a:chOff x="-87465" y="2169855"/>
                          <a:chExt cx="7419953" cy="9202112"/>
                        </a:xfrm>
                      </wpg:grpSpPr>
                      <wpg:grpSp>
                        <wpg:cNvPr id="1162994577" name="Groupe 25"/>
                        <wpg:cNvGrpSpPr/>
                        <wpg:grpSpPr>
                          <a:xfrm>
                            <a:off x="-87465" y="2169855"/>
                            <a:ext cx="7419953" cy="9202112"/>
                            <a:chOff x="-87465" y="2169910"/>
                            <a:chExt cx="7419975" cy="9202340"/>
                          </a:xfrm>
                        </wpg:grpSpPr>
                        <wps:wsp>
                          <wps:cNvPr id="432460318" name="Zone de texte 20"/>
                          <wps:cNvSpPr txBox="1"/>
                          <wps:spPr>
                            <a:xfrm>
                              <a:off x="-87465" y="2169910"/>
                              <a:ext cx="7419975" cy="42182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1134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32"/>
                                  <w:gridCol w:w="2704"/>
                                  <w:gridCol w:w="1985"/>
                                  <w:gridCol w:w="2126"/>
                                  <w:gridCol w:w="2693"/>
                                </w:tblGrid>
                                <w:tr w:rsidR="00B9392E" w:rsidRPr="00B9392E" w14:paraId="59DED8B2" w14:textId="77777777" w:rsidTr="00B9392E">
                                  <w:trPr>
                                    <w:trHeight w:val="649"/>
                                  </w:trPr>
                                  <w:tc>
                                    <w:tcPr>
                                      <w:tcW w:w="1832" w:type="dxa"/>
                                      <w:tcBorders>
                                        <w:top w:val="nil"/>
                                        <w:left w:val="nil"/>
                                        <w:bottom w:val="single" w:sz="18" w:space="0" w:color="000000"/>
                                        <w:right w:val="single" w:sz="18" w:space="0" w:color="000000"/>
                                      </w:tcBorders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1523B04D" w14:textId="33C3C4EE" w:rsidR="00735704" w:rsidRPr="00735704" w:rsidRDefault="005C5B35" w:rsidP="005C5B3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5C5B35">
                                        <w:rPr>
                                          <w:b/>
                                          <w:bCs/>
                                        </w:rPr>
                                        <w:t> </w:t>
                                      </w:r>
                                    </w:p>
                                  </w:tc>
                                  <w:tc>
                                    <w:tcPr>
                                      <w:tcW w:w="2704" w:type="dxa"/>
                                      <w:tcBorders>
                                        <w:top w:val="single" w:sz="18" w:space="0" w:color="000000"/>
                                        <w:left w:val="single" w:sz="18" w:space="0" w:color="000000"/>
                                        <w:bottom w:val="single" w:sz="18" w:space="0" w:color="000000"/>
                                        <w:right w:val="single" w:sz="8" w:space="0" w:color="000000"/>
                                      </w:tcBorders>
                                      <w:shd w:val="clear" w:color="auto" w:fill="FF75C1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152F49B3" w14:textId="3D2147CC" w:rsidR="005C5B35" w:rsidRPr="002024F9" w:rsidRDefault="00987BC7" w:rsidP="00B9392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024F9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escription des phases de travail</w:t>
                                      </w: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  <w:tcBorders>
                                        <w:top w:val="single" w:sz="18" w:space="0" w:color="000000"/>
                                        <w:left w:val="single" w:sz="8" w:space="0" w:color="000000"/>
                                        <w:bottom w:val="single" w:sz="18" w:space="0" w:color="000000"/>
                                        <w:right w:val="single" w:sz="8" w:space="0" w:color="000000"/>
                                      </w:tcBorders>
                                      <w:shd w:val="clear" w:color="auto" w:fill="FF75C1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522B15B1" w14:textId="0C65FDD1" w:rsidR="005C5B35" w:rsidRPr="005C5B35" w:rsidRDefault="00B9392E" w:rsidP="00B9392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9392E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angers/Produits utilisés</w:t>
                                      </w:r>
                                    </w:p>
                                  </w:tc>
                                  <w:tc>
                                    <w:tcPr>
                                      <w:tcW w:w="2126" w:type="dxa"/>
                                      <w:tcBorders>
                                        <w:top w:val="single" w:sz="18" w:space="0" w:color="000000"/>
                                        <w:left w:val="single" w:sz="8" w:space="0" w:color="000000"/>
                                        <w:bottom w:val="single" w:sz="18" w:space="0" w:color="000000"/>
                                        <w:right w:val="single" w:sz="8" w:space="0" w:color="000000"/>
                                      </w:tcBorders>
                                      <w:shd w:val="clear" w:color="auto" w:fill="FF75C1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59EC13F2" w14:textId="75DF25A0" w:rsidR="005C5B35" w:rsidRPr="002024F9" w:rsidRDefault="00B9392E" w:rsidP="00B9392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024F9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Risques</w:t>
                                      </w:r>
                                    </w:p>
                                  </w:tc>
                                  <w:tc>
                                    <w:tcPr>
                                      <w:tcW w:w="2693" w:type="dxa"/>
                                      <w:tcBorders>
                                        <w:top w:val="single" w:sz="18" w:space="0" w:color="000000"/>
                                        <w:left w:val="single" w:sz="8" w:space="0" w:color="000000"/>
                                        <w:bottom w:val="single" w:sz="18" w:space="0" w:color="000000"/>
                                        <w:right w:val="single" w:sz="18" w:space="0" w:color="000000"/>
                                      </w:tcBorders>
                                      <w:shd w:val="clear" w:color="auto" w:fill="FF75C1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50C6134A" w14:textId="3FC70135" w:rsidR="005C5B35" w:rsidRPr="005C5B35" w:rsidRDefault="00B9392E" w:rsidP="00B9392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9392E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Mesures de prévention </w:t>
                                      </w:r>
                                      <w:r w:rsidRPr="00B9392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collective</w:t>
                                      </w:r>
                                      <w:r w:rsidRPr="00B9392E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/individuelle</w:t>
                                      </w:r>
                                    </w:p>
                                  </w:tc>
                                </w:tr>
                                <w:tr w:rsidR="00B9392E" w:rsidRPr="00B9392E" w14:paraId="41072B52" w14:textId="77777777" w:rsidTr="00755528">
                                  <w:trPr>
                                    <w:trHeight w:val="1754"/>
                                  </w:trPr>
                                  <w:tc>
                                    <w:tcPr>
                                      <w:tcW w:w="1832" w:type="dxa"/>
                                      <w:tcBorders>
                                        <w:top w:val="single" w:sz="18" w:space="0" w:color="000000"/>
                                        <w:left w:val="single" w:sz="18" w:space="0" w:color="000000"/>
                                        <w:bottom w:val="single" w:sz="8" w:space="0" w:color="000000"/>
                                        <w:right w:val="single" w:sz="18" w:space="0" w:color="000000"/>
                                      </w:tcBorders>
                                      <w:shd w:val="clear" w:color="auto" w:fill="FF75C1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552C0432" w14:textId="0921A99F" w:rsidR="005C5B35" w:rsidRPr="005C5B35" w:rsidRDefault="005C5B35" w:rsidP="009C57C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04" w:type="dxa"/>
                                      <w:tcBorders>
                                        <w:top w:val="single" w:sz="18" w:space="0" w:color="000000"/>
                                        <w:left w:val="single" w:sz="1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FFFFFF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</w:tcPr>
                                    <w:p w14:paraId="14A9E2B6" w14:textId="42709E8B" w:rsidR="005C5B35" w:rsidRPr="002024F9" w:rsidRDefault="005C5B35" w:rsidP="009C57C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  <w:tcBorders>
                                        <w:top w:val="single" w:sz="1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FFE3F3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</w:tcPr>
                                    <w:p w14:paraId="546B0CD9" w14:textId="27FC9040" w:rsidR="003F3271" w:rsidRPr="003F3271" w:rsidRDefault="003F3271" w:rsidP="00755528">
                                      <w:pPr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26" w:type="dxa"/>
                                      <w:tcBorders>
                                        <w:top w:val="single" w:sz="1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FFFFFF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</w:tcPr>
                                    <w:p w14:paraId="29D8CB88" w14:textId="757F195A" w:rsidR="003F3271" w:rsidRPr="003F3271" w:rsidRDefault="003F3271" w:rsidP="005C5B35">
                                      <w:pPr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93" w:type="dxa"/>
                                      <w:tcBorders>
                                        <w:top w:val="single" w:sz="1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18" w:space="0" w:color="000000"/>
                                      </w:tcBorders>
                                      <w:shd w:val="clear" w:color="auto" w:fill="FFE3F3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</w:tcPr>
                                    <w:p w14:paraId="7D04ED0E" w14:textId="1F36B926" w:rsidR="001D5F91" w:rsidRPr="001D5F91" w:rsidRDefault="001D5F91" w:rsidP="00393E0B">
                                      <w:pPr>
                                        <w:spacing w:after="0"/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9392E" w:rsidRPr="00B9392E" w14:paraId="5117C8EB" w14:textId="77777777" w:rsidTr="00BE19B0">
                                  <w:trPr>
                                    <w:trHeight w:val="1899"/>
                                  </w:trPr>
                                  <w:tc>
                                    <w:tcPr>
                                      <w:tcW w:w="1832" w:type="dxa"/>
                                      <w:tcBorders>
                                        <w:top w:val="single" w:sz="8" w:space="0" w:color="000000"/>
                                        <w:left w:val="single" w:sz="18" w:space="0" w:color="000000"/>
                                        <w:bottom w:val="single" w:sz="8" w:space="0" w:color="000000"/>
                                        <w:right w:val="single" w:sz="18" w:space="0" w:color="000000"/>
                                      </w:tcBorders>
                                      <w:shd w:val="clear" w:color="auto" w:fill="FF75C1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4B15BEBB" w14:textId="6B74F753" w:rsidR="005C5B35" w:rsidRPr="005C5B35" w:rsidRDefault="005C5B35" w:rsidP="009C57C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04" w:type="dxa"/>
                                      <w:tcBorders>
                                        <w:top w:val="single" w:sz="8" w:space="0" w:color="000000"/>
                                        <w:left w:val="single" w:sz="1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FFFFFF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</w:tcPr>
                                    <w:p w14:paraId="1C42F2E3" w14:textId="03B86FB7" w:rsidR="005C5B35" w:rsidRPr="005C5B35" w:rsidRDefault="005C5B35" w:rsidP="009C57C3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FFE3F3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</w:tcPr>
                                    <w:p w14:paraId="4F6CB7F8" w14:textId="77777777" w:rsidR="009B0791" w:rsidRPr="005C5B35" w:rsidRDefault="009B0791" w:rsidP="005C5B35"/>
                                  </w:tc>
                                  <w:tc>
                                    <w:tcPr>
                                      <w:tcW w:w="2126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FFFFFF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</w:tcPr>
                                    <w:p w14:paraId="18DA8634" w14:textId="77777777" w:rsidR="005C5B35" w:rsidRPr="005C5B35" w:rsidRDefault="005C5B35" w:rsidP="005C5B35"/>
                                  </w:tc>
                                  <w:tc>
                                    <w:tcPr>
                                      <w:tcW w:w="269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18" w:space="0" w:color="000000"/>
                                      </w:tcBorders>
                                      <w:shd w:val="clear" w:color="auto" w:fill="FFE3F3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125B3BF4" w14:textId="77777777" w:rsidR="005C5B35" w:rsidRPr="005C5B35" w:rsidRDefault="005C5B35" w:rsidP="005C5B35">
                                      <w:r w:rsidRPr="005C5B35">
                                        <w:t> </w:t>
                                      </w:r>
                                    </w:p>
                                  </w:tc>
                                </w:tr>
                                <w:tr w:rsidR="00B9392E" w:rsidRPr="00B9392E" w14:paraId="37D85320" w14:textId="77777777" w:rsidTr="00BE19B0">
                                  <w:trPr>
                                    <w:trHeight w:val="1801"/>
                                  </w:trPr>
                                  <w:tc>
                                    <w:tcPr>
                                      <w:tcW w:w="1832" w:type="dxa"/>
                                      <w:tcBorders>
                                        <w:top w:val="single" w:sz="8" w:space="0" w:color="000000"/>
                                        <w:left w:val="single" w:sz="18" w:space="0" w:color="000000"/>
                                        <w:bottom w:val="single" w:sz="18" w:space="0" w:color="000000"/>
                                        <w:right w:val="single" w:sz="18" w:space="0" w:color="000000"/>
                                      </w:tcBorders>
                                      <w:shd w:val="clear" w:color="auto" w:fill="FF75C1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1883D1F0" w14:textId="01411EB2" w:rsidR="005C5B35" w:rsidRPr="005C5B35" w:rsidRDefault="005C5B35" w:rsidP="009C57C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04" w:type="dxa"/>
                                      <w:tcBorders>
                                        <w:top w:val="single" w:sz="8" w:space="0" w:color="000000"/>
                                        <w:left w:val="single" w:sz="18" w:space="0" w:color="000000"/>
                                        <w:bottom w:val="single" w:sz="18" w:space="0" w:color="000000"/>
                                        <w:right w:val="single" w:sz="8" w:space="0" w:color="000000"/>
                                      </w:tcBorders>
                                      <w:shd w:val="clear" w:color="auto" w:fill="FFFFFF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1419B39D" w14:textId="132DFCA0" w:rsidR="005C5B35" w:rsidRPr="005C5B35" w:rsidRDefault="005C5B35" w:rsidP="009C57C3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18" w:space="0" w:color="000000"/>
                                        <w:right w:val="single" w:sz="8" w:space="0" w:color="000000"/>
                                      </w:tcBorders>
                                      <w:shd w:val="clear" w:color="auto" w:fill="FFE3F3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632ED20E" w14:textId="77777777" w:rsidR="005C5B35" w:rsidRPr="00B9392E" w:rsidRDefault="005C5B35" w:rsidP="005C5B35">
                                      <w:r w:rsidRPr="005C5B35">
                                        <w:t> </w:t>
                                      </w:r>
                                    </w:p>
                                    <w:p w14:paraId="52E12550" w14:textId="77777777" w:rsidR="009B0791" w:rsidRPr="00B9392E" w:rsidRDefault="009B0791" w:rsidP="009B0791"/>
                                    <w:p w14:paraId="390C5631" w14:textId="77777777" w:rsidR="009B0791" w:rsidRPr="005C5B35" w:rsidRDefault="009B0791" w:rsidP="009B0791"/>
                                  </w:tc>
                                  <w:tc>
                                    <w:tcPr>
                                      <w:tcW w:w="2126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18" w:space="0" w:color="000000"/>
                                        <w:right w:val="single" w:sz="8" w:space="0" w:color="000000"/>
                                      </w:tcBorders>
                                      <w:shd w:val="clear" w:color="auto" w:fill="FFFFFF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29536C92" w14:textId="77777777" w:rsidR="005C5B35" w:rsidRPr="005C5B35" w:rsidRDefault="005C5B35" w:rsidP="005C5B35"/>
                                  </w:tc>
                                  <w:tc>
                                    <w:tcPr>
                                      <w:tcW w:w="269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18" w:space="0" w:color="000000"/>
                                        <w:right w:val="single" w:sz="18" w:space="0" w:color="000000"/>
                                      </w:tcBorders>
                                      <w:shd w:val="clear" w:color="auto" w:fill="FFE3F3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0078DD8E" w14:textId="77777777" w:rsidR="005C5B35" w:rsidRPr="005C5B35" w:rsidRDefault="005C5B35" w:rsidP="005C5B35">
                                      <w:r w:rsidRPr="005C5B35">
                                        <w:t> </w:t>
                                      </w:r>
                                    </w:p>
                                  </w:tc>
                                </w:tr>
                              </w:tbl>
                              <w:p w14:paraId="7521AB00" w14:textId="77777777" w:rsidR="00932B81" w:rsidRPr="00B9392E" w:rsidRDefault="00932B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115469" name="ZoneTexte 7">
                            <a:extLst>
                              <a:ext uri="{FF2B5EF4-FFF2-40B4-BE49-F238E27FC236}">
                                <a16:creationId xmlns:a16="http://schemas.microsoft.com/office/drawing/2014/main" id="{718EFB1D-4400-4D71-B945-B9D5135B413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4514" y="6452599"/>
                              <a:ext cx="2152650" cy="3360026"/>
                            </a:xfrm>
                            <a:prstGeom prst="rect">
                              <a:avLst/>
                            </a:prstGeom>
                            <a:solidFill>
                              <a:srgbClr val="FFE3F3"/>
                            </a:solidFill>
                          </wps:spPr>
                          <wps:bodyPr wrap="square" rtlCol="0">
                            <a:noAutofit/>
                          </wps:bodyPr>
                        </wps:wsp>
                        <wps:wsp>
                          <wps:cNvPr id="976187760" name="ZoneTexte 7"/>
                          <wps:cNvSpPr txBox="1"/>
                          <wps:spPr>
                            <a:xfrm>
                              <a:off x="2226143" y="6480369"/>
                              <a:ext cx="2620563" cy="1633928"/>
                            </a:xfrm>
                            <a:prstGeom prst="rect">
                              <a:avLst/>
                            </a:prstGeom>
                            <a:solidFill>
                              <a:srgbClr val="FFE3F3"/>
                            </a:solidFill>
                          </wps:spPr>
                          <wps:bodyPr wrap="square" rtlCol="0">
                            <a:noAutofit/>
                          </wps:bodyPr>
                        </wps:wsp>
                        <wps:wsp>
                          <wps:cNvPr id="1336406508" name="ZoneTexte 7"/>
                          <wps:cNvSpPr txBox="1"/>
                          <wps:spPr>
                            <a:xfrm>
                              <a:off x="4956722" y="6452601"/>
                              <a:ext cx="2314575" cy="1109801"/>
                            </a:xfrm>
                            <a:prstGeom prst="rect">
                              <a:avLst/>
                            </a:prstGeom>
                            <a:solidFill>
                              <a:srgbClr val="FFE3F3"/>
                            </a:solidFill>
                          </wps:spPr>
                          <wps:bodyPr wrap="square" rtlCol="0">
                            <a:noAutofit/>
                          </wps:bodyPr>
                        </wps:wsp>
                        <wps:wsp>
                          <wps:cNvPr id="1953570266" name="Zone de texte 22"/>
                          <wps:cNvSpPr txBox="1"/>
                          <wps:spPr>
                            <a:xfrm>
                              <a:off x="-71645" y="9876826"/>
                              <a:ext cx="7364034" cy="14954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EE0000"/>
                              </a:solidFill>
                            </a:ln>
                          </wps:spPr>
                          <wps:txbx>
                            <w:txbxContent>
                              <w:p w14:paraId="54806133" w14:textId="5E1D7873" w:rsidR="009B0791" w:rsidRDefault="0040344C" w:rsidP="0040344C">
                                <w:pPr>
                                  <w:ind w:left="3400" w:firstLine="340"/>
                                  <w:rPr>
                                    <w:b/>
                                    <w:bCs/>
                                    <w:color w:val="EE0000"/>
                                    <w:sz w:val="32"/>
                                    <w:szCs w:val="32"/>
                                  </w:rPr>
                                </w:pPr>
                                <w:r w:rsidRPr="0040344C">
                                  <w:rPr>
                                    <w:b/>
                                    <w:bCs/>
                                    <w:color w:val="EE0000"/>
                                    <w:sz w:val="32"/>
                                    <w:szCs w:val="32"/>
                                  </w:rPr>
                                  <w:t>CONTACT D’URGENCE</w:t>
                                </w:r>
                              </w:p>
                              <w:p w14:paraId="5882F55C" w14:textId="2BCCA2AE" w:rsidR="0040344C" w:rsidRPr="0040344C" w:rsidRDefault="0040344C">
                                <w:pPr>
                                  <w:rPr>
                                    <w:b/>
                                    <w:bCs/>
                                    <w:color w:val="EE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861882" name="ZoneTexte 7"/>
                          <wps:cNvSpPr txBox="1"/>
                          <wps:spPr>
                            <a:xfrm>
                              <a:off x="4949625" y="7645095"/>
                              <a:ext cx="2314575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E3F3"/>
                            </a:solidFill>
                          </wps:spPr>
                          <wps:bodyPr wrap="square" rtlCol="0">
                            <a:noAutofit/>
                          </wps:bodyPr>
                        </wps:wsp>
                        <wps:wsp>
                          <wps:cNvPr id="1099916121" name="ZoneTexte 7"/>
                          <wps:cNvSpPr txBox="1"/>
                          <wps:spPr>
                            <a:xfrm>
                              <a:off x="4949625" y="8745101"/>
                              <a:ext cx="2314575" cy="1051430"/>
                            </a:xfrm>
                            <a:prstGeom prst="rect">
                              <a:avLst/>
                            </a:prstGeom>
                            <a:solidFill>
                              <a:srgbClr val="FFE3F3"/>
                            </a:solidFill>
                          </wps:spPr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80642819" name="Zone de texte 30"/>
                        <wps:cNvSpPr txBox="1"/>
                        <wps:spPr>
                          <a:xfrm>
                            <a:off x="645433" y="10090202"/>
                            <a:ext cx="3597215" cy="1267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5A577" w14:textId="3AF1A2B6" w:rsidR="0040344C" w:rsidRPr="007D40E2" w:rsidRDefault="0040344C" w:rsidP="0040344C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</w:rPr>
                              </w:pPr>
                              <w:r w:rsidRPr="007D40E2">
                                <w:rPr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</w:rPr>
                                <w:t>Numéros d’urgence :</w:t>
                              </w:r>
                            </w:p>
                            <w:p w14:paraId="2DA4CCEF" w14:textId="12700CBD" w:rsidR="0040344C" w:rsidRPr="007D40E2" w:rsidRDefault="0040344C" w:rsidP="0040344C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D40E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AMU : 15</w:t>
                              </w:r>
                            </w:p>
                            <w:p w14:paraId="6B523C76" w14:textId="624B623E" w:rsidR="0040344C" w:rsidRPr="007D40E2" w:rsidRDefault="0040344C" w:rsidP="0040344C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D40E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mpiers : 18</w:t>
                              </w:r>
                            </w:p>
                            <w:p w14:paraId="70C79C26" w14:textId="6E68B595" w:rsidR="0040344C" w:rsidRPr="007D40E2" w:rsidRDefault="0040344C" w:rsidP="0040344C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D40E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entre antipoison Bordeau : 05.56.96.40.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392786" name="Zone de texte 30"/>
                        <wps:cNvSpPr txBox="1"/>
                        <wps:spPr>
                          <a:xfrm>
                            <a:off x="4062994" y="10217144"/>
                            <a:ext cx="3054420" cy="1069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CE67E" w14:textId="58F802CF" w:rsidR="007D40E2" w:rsidRPr="007D40E2" w:rsidRDefault="007D40E2" w:rsidP="007D40E2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D40E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ersonnes à informer :</w:t>
                              </w:r>
                            </w:p>
                            <w:p w14:paraId="789379CA" w14:textId="14DDB85C" w:rsidR="007D40E2" w:rsidRPr="007D40E2" w:rsidRDefault="007D40E2" w:rsidP="007D40E2">
                              <w:pPr>
                                <w:spacing w:after="12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40E2">
                                <w:rPr>
                                  <w:sz w:val="24"/>
                                  <w:szCs w:val="24"/>
                                </w:rPr>
                                <w:t>Chef de service au poste n°.</w:t>
                              </w:r>
                            </w:p>
                            <w:p w14:paraId="4CB42AB3" w14:textId="7A859242" w:rsidR="007D40E2" w:rsidRPr="007D40E2" w:rsidRDefault="007D40E2" w:rsidP="007D40E2">
                              <w:pPr>
                                <w:spacing w:after="12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40E2">
                                <w:rPr>
                                  <w:sz w:val="24"/>
                                  <w:szCs w:val="24"/>
                                </w:rPr>
                                <w:t>Le service de médecine du travail au n°.</w:t>
                              </w:r>
                            </w:p>
                            <w:p w14:paraId="3132E9F4" w14:textId="6DAFD049" w:rsidR="007D40E2" w:rsidRPr="007D40E2" w:rsidRDefault="00393E0B" w:rsidP="007D40E2">
                              <w:pPr>
                                <w:spacing w:after="12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ocalisation du secouriste et n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08A55" id="Groupe 26" o:spid="_x0000_s1035" style="position:absolute;margin-left:5.6pt;margin-top:57.45pt;width:584.15pt;height:724.45pt;z-index:251746816;mso-position-horizontal-relative:margin;mso-width-relative:margin;mso-height-relative:margin" coordorigin="-874,21698" coordsize="74199,9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">
                <v:group id="Groupe 25" o:spid="_x0000_s1036" style="position:absolute;left:-874;top:21698;width:74198;height:92021" coordorigin="-874,21699" coordsize="74199,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">
                  <v:shape id="Zone de texte 20" o:spid="_x0000_s1037" type="#_x0000_t202" style="position:absolute;left:-874;top:21699;width:74199;height:4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" fillcolor="white [3201]" stroked="f" strokeweight=".5pt">
                    <v:textbox>
                      <w:txbxContent>
                        <w:tbl>
                          <w:tblPr>
                            <w:tblW w:w="11340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2"/>
                            <w:gridCol w:w="2704"/>
                            <w:gridCol w:w="1985"/>
                            <w:gridCol w:w="2126"/>
                            <w:gridCol w:w="2693"/>
                          </w:tblGrid>
                          <w:tr w:rsidR="00B9392E" w:rsidRPr="00B9392E" w14:paraId="59DED8B2" w14:textId="77777777" w:rsidTr="00B9392E">
                            <w:trPr>
                              <w:trHeight w:val="649"/>
                            </w:trPr>
                            <w:tc>
                              <w:tcPr>
                                <w:tcW w:w="1832" w:type="dxa"/>
                                <w:tcBorders>
                                  <w:top w:val="nil"/>
                                  <w:left w:val="nil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1523B04D" w14:textId="33C3C4EE" w:rsidR="00735704" w:rsidRPr="00735704" w:rsidRDefault="005C5B35" w:rsidP="005C5B3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C5B35">
                                  <w:rPr>
                                    <w:b/>
                                    <w:bCs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704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8" w:space="0" w:color="000000"/>
                                </w:tcBorders>
                                <w:shd w:val="clear" w:color="auto" w:fill="FF75C1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152F49B3" w14:textId="3D2147CC" w:rsidR="005C5B35" w:rsidRPr="002024F9" w:rsidRDefault="00987BC7" w:rsidP="00B9392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024F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scription des phases de travail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  <w:tcBorders>
                                  <w:top w:val="single" w:sz="18" w:space="0" w:color="000000"/>
                                  <w:left w:val="single" w:sz="8" w:space="0" w:color="000000"/>
                                  <w:bottom w:val="single" w:sz="18" w:space="0" w:color="000000"/>
                                  <w:right w:val="single" w:sz="8" w:space="0" w:color="000000"/>
                                </w:tcBorders>
                                <w:shd w:val="clear" w:color="auto" w:fill="FF75C1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522B15B1" w14:textId="0C65FDD1" w:rsidR="005C5B35" w:rsidRPr="005C5B35" w:rsidRDefault="00B9392E" w:rsidP="00B9392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9392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ngers/Produits utilisé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18" w:space="0" w:color="000000"/>
                                  <w:left w:val="single" w:sz="8" w:space="0" w:color="000000"/>
                                  <w:bottom w:val="single" w:sz="18" w:space="0" w:color="000000"/>
                                  <w:right w:val="single" w:sz="8" w:space="0" w:color="000000"/>
                                </w:tcBorders>
                                <w:shd w:val="clear" w:color="auto" w:fill="FF75C1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59EC13F2" w14:textId="75DF25A0" w:rsidR="005C5B35" w:rsidRPr="002024F9" w:rsidRDefault="00B9392E" w:rsidP="00B9392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024F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isques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top w:val="single" w:sz="18" w:space="0" w:color="000000"/>
                                  <w:left w:val="single" w:sz="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val="clear" w:color="auto" w:fill="FF75C1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50C6134A" w14:textId="3FC70135" w:rsidR="005C5B35" w:rsidRPr="005C5B35" w:rsidRDefault="00B9392E" w:rsidP="00B9392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9392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Mesures de prévention </w:t>
                                </w:r>
                                <w:r w:rsidRPr="00B9392E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llective</w:t>
                                </w:r>
                                <w:r w:rsidRPr="00B9392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/individuelle</w:t>
                                </w:r>
                              </w:p>
                            </w:tc>
                          </w:tr>
                          <w:tr w:rsidR="00B9392E" w:rsidRPr="00B9392E" w14:paraId="41072B52" w14:textId="77777777" w:rsidTr="00755528">
                            <w:trPr>
                              <w:trHeight w:val="1754"/>
                            </w:trPr>
                            <w:tc>
                              <w:tcPr>
                                <w:tcW w:w="1832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8" w:space="0" w:color="000000"/>
                                  <w:right w:val="single" w:sz="18" w:space="0" w:color="000000"/>
                                </w:tcBorders>
                                <w:shd w:val="clear" w:color="auto" w:fill="FF75C1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552C0432" w14:textId="0921A99F" w:rsidR="005C5B35" w:rsidRPr="005C5B35" w:rsidRDefault="005C5B35" w:rsidP="009C57C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4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FFFFFF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14A9E2B6" w14:textId="42709E8B" w:rsidR="005C5B35" w:rsidRPr="002024F9" w:rsidRDefault="005C5B35" w:rsidP="009C57C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  <w:tcBorders>
                                  <w:top w:val="single" w:sz="1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FFE3F3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546B0CD9" w14:textId="27FC9040" w:rsidR="003F3271" w:rsidRPr="003F3271" w:rsidRDefault="003F3271" w:rsidP="00755528">
                                <w:pP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1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FFFFFF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29D8CB88" w14:textId="757F195A" w:rsidR="003F3271" w:rsidRPr="003F3271" w:rsidRDefault="003F3271" w:rsidP="005C5B35">
                                <w:pP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top w:val="single" w:sz="1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18" w:space="0" w:color="000000"/>
                                </w:tcBorders>
                                <w:shd w:val="clear" w:color="auto" w:fill="FFE3F3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7D04ED0E" w14:textId="1F36B926" w:rsidR="001D5F91" w:rsidRPr="001D5F91" w:rsidRDefault="001D5F91" w:rsidP="00393E0B">
                                <w:pPr>
                                  <w:spacing w:after="0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9392E" w:rsidRPr="00B9392E" w14:paraId="5117C8EB" w14:textId="77777777" w:rsidTr="00BE19B0">
                            <w:trPr>
                              <w:trHeight w:val="1899"/>
                            </w:trPr>
                            <w:tc>
                              <w:tcPr>
                                <w:tcW w:w="1832" w:type="dxa"/>
                                <w:tcBorders>
                                  <w:top w:val="single" w:sz="8" w:space="0" w:color="000000"/>
                                  <w:left w:val="single" w:sz="18" w:space="0" w:color="000000"/>
                                  <w:bottom w:val="single" w:sz="8" w:space="0" w:color="000000"/>
                                  <w:right w:val="single" w:sz="18" w:space="0" w:color="000000"/>
                                </w:tcBorders>
                                <w:shd w:val="clear" w:color="auto" w:fill="FF75C1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4B15BEBB" w14:textId="6B74F753" w:rsidR="005C5B35" w:rsidRPr="005C5B35" w:rsidRDefault="005C5B35" w:rsidP="009C57C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4" w:type="dxa"/>
                                <w:tcBorders>
                                  <w:top w:val="single" w:sz="8" w:space="0" w:color="000000"/>
                                  <w:left w:val="single" w:sz="1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FFFFFF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1C42F2E3" w14:textId="03B86FB7" w:rsidR="005C5B35" w:rsidRPr="005C5B35" w:rsidRDefault="005C5B35" w:rsidP="009C57C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FFE3F3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4F6CB7F8" w14:textId="77777777" w:rsidR="009B0791" w:rsidRPr="005C5B35" w:rsidRDefault="009B0791" w:rsidP="005C5B35"/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FFFFFF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18DA8634" w14:textId="77777777" w:rsidR="005C5B35" w:rsidRPr="005C5B35" w:rsidRDefault="005C5B35" w:rsidP="005C5B35"/>
                            </w:tc>
                            <w:tc>
                              <w:tcPr>
                                <w:tcW w:w="269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18" w:space="0" w:color="000000"/>
                                </w:tcBorders>
                                <w:shd w:val="clear" w:color="auto" w:fill="FFE3F3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125B3BF4" w14:textId="77777777" w:rsidR="005C5B35" w:rsidRPr="005C5B35" w:rsidRDefault="005C5B35" w:rsidP="005C5B35">
                                <w:r w:rsidRPr="005C5B35">
                                  <w:t> </w:t>
                                </w:r>
                              </w:p>
                            </w:tc>
                          </w:tr>
                          <w:tr w:rsidR="00B9392E" w:rsidRPr="00B9392E" w14:paraId="37D85320" w14:textId="77777777" w:rsidTr="00BE19B0">
                            <w:trPr>
                              <w:trHeight w:val="1801"/>
                            </w:trPr>
                            <w:tc>
                              <w:tcPr>
                                <w:tcW w:w="1832" w:type="dxa"/>
                                <w:tcBorders>
                                  <w:top w:val="single" w:sz="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val="clear" w:color="auto" w:fill="FF75C1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1883D1F0" w14:textId="01411EB2" w:rsidR="005C5B35" w:rsidRPr="005C5B35" w:rsidRDefault="005C5B35" w:rsidP="009C57C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4" w:type="dxa"/>
                                <w:tcBorders>
                                  <w:top w:val="single" w:sz="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8" w:space="0" w:color="000000"/>
                                </w:tcBorders>
                                <w:shd w:val="clear" w:color="auto" w:fill="FFFFFF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1419B39D" w14:textId="132DFCA0" w:rsidR="005C5B35" w:rsidRPr="005C5B35" w:rsidRDefault="005C5B35" w:rsidP="009C57C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18" w:space="0" w:color="000000"/>
                                  <w:right w:val="single" w:sz="8" w:space="0" w:color="000000"/>
                                </w:tcBorders>
                                <w:shd w:val="clear" w:color="auto" w:fill="FFE3F3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632ED20E" w14:textId="77777777" w:rsidR="005C5B35" w:rsidRPr="00B9392E" w:rsidRDefault="005C5B35" w:rsidP="005C5B35">
                                <w:r w:rsidRPr="005C5B35">
                                  <w:t> </w:t>
                                </w:r>
                              </w:p>
                              <w:p w14:paraId="52E12550" w14:textId="77777777" w:rsidR="009B0791" w:rsidRPr="00B9392E" w:rsidRDefault="009B0791" w:rsidP="009B0791"/>
                              <w:p w14:paraId="390C5631" w14:textId="77777777" w:rsidR="009B0791" w:rsidRPr="005C5B35" w:rsidRDefault="009B0791" w:rsidP="009B0791"/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18" w:space="0" w:color="000000"/>
                                  <w:right w:val="single" w:sz="8" w:space="0" w:color="000000"/>
                                </w:tcBorders>
                                <w:shd w:val="clear" w:color="auto" w:fill="FFFFFF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29536C92" w14:textId="77777777" w:rsidR="005C5B35" w:rsidRPr="005C5B35" w:rsidRDefault="005C5B35" w:rsidP="005C5B35"/>
                            </w:tc>
                            <w:tc>
                              <w:tcPr>
                                <w:tcW w:w="269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val="clear" w:color="auto" w:fill="FFE3F3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0078DD8E" w14:textId="77777777" w:rsidR="005C5B35" w:rsidRPr="005C5B35" w:rsidRDefault="005C5B35" w:rsidP="005C5B35">
                                <w:r w:rsidRPr="005C5B35">
                                  <w:t> </w:t>
                                </w:r>
                              </w:p>
                            </w:tc>
                          </w:tr>
                        </w:tbl>
                        <w:p w14:paraId="7521AB00" w14:textId="77777777" w:rsidR="00932B81" w:rsidRPr="00B9392E" w:rsidRDefault="00932B81"/>
                      </w:txbxContent>
                    </v:textbox>
                  </v:shape>
                  <v:shape id="ZoneTexte 7" o:spid="_x0000_s1038" type="#_x0000_t202" style="position:absolute;left:-45;top:64525;width:21526;height:3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" fillcolor="#ffe3f3" stroked="f"/>
                  <v:shape id="ZoneTexte 7" o:spid="_x0000_s1039" type="#_x0000_t202" style="position:absolute;left:22261;top:64803;width:26206;height:1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" fillcolor="#ffe3f3" stroked="f"/>
                  <v:shape id="ZoneTexte 7" o:spid="_x0000_s1040" type="#_x0000_t202" style="position:absolute;left:49567;top:64526;width:23145;height:1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" fillcolor="#ffe3f3" stroked="f"/>
                  <v:shape id="Zone de texte 22" o:spid="_x0000_s1041" type="#_x0000_t202" style="position:absolute;left:-716;top:98768;width:73639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" fillcolor="white [3201]" strokecolor="#e00" strokeweight="2.25pt">
                    <v:textbox>
                      <w:txbxContent>
                        <w:p w14:paraId="54806133" w14:textId="5E1D7873" w:rsidR="009B0791" w:rsidRDefault="0040344C" w:rsidP="0040344C">
                          <w:pPr>
                            <w:ind w:left="3400" w:firstLine="340"/>
                            <w:rPr>
                              <w:b/>
                              <w:bCs/>
                              <w:color w:val="EE0000"/>
                              <w:sz w:val="32"/>
                              <w:szCs w:val="32"/>
                            </w:rPr>
                          </w:pPr>
                          <w:r w:rsidRPr="0040344C">
                            <w:rPr>
                              <w:b/>
                              <w:bCs/>
                              <w:color w:val="EE0000"/>
                              <w:sz w:val="32"/>
                              <w:szCs w:val="32"/>
                            </w:rPr>
                            <w:t>CONTACT D’URGENCE</w:t>
                          </w:r>
                        </w:p>
                        <w:p w14:paraId="5882F55C" w14:textId="2BCCA2AE" w:rsidR="0040344C" w:rsidRPr="0040344C" w:rsidRDefault="0040344C">
                          <w:pPr>
                            <w:rPr>
                              <w:b/>
                              <w:bCs/>
                              <w:color w:val="EE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ZoneTexte 7" o:spid="_x0000_s1042" type="#_x0000_t202" style="position:absolute;left:49496;top:76450;width:23146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" fillcolor="#ffe3f3" stroked="f"/>
                  <v:shape id="ZoneTexte 7" o:spid="_x0000_s1043" type="#_x0000_t202" style="position:absolute;left:49496;top:87451;width:23146;height:1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" fillcolor="#ffe3f3" stroked="f"/>
                </v:group>
                <v:shape id="Zone de texte 30" o:spid="_x0000_s1044" type="#_x0000_t202" style="position:absolute;left:6454;top:100902;width:35972;height:1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" filled="f" stroked="f" strokeweight=".5pt">
                  <v:textbox>
                    <w:txbxContent>
                      <w:p w14:paraId="6005A577" w14:textId="3AF1A2B6" w:rsidR="0040344C" w:rsidRPr="007D40E2" w:rsidRDefault="0040344C" w:rsidP="0040344C">
                        <w:pPr>
                          <w:spacing w:after="120" w:line="240" w:lineRule="auto"/>
                          <w:rPr>
                            <w:b/>
                            <w:bCs/>
                            <w:color w:val="EE0000"/>
                            <w:sz w:val="28"/>
                            <w:szCs w:val="28"/>
                          </w:rPr>
                        </w:pPr>
                        <w:r w:rsidRPr="007D40E2">
                          <w:rPr>
                            <w:b/>
                            <w:bCs/>
                            <w:color w:val="EE0000"/>
                            <w:sz w:val="28"/>
                            <w:szCs w:val="28"/>
                          </w:rPr>
                          <w:t>Numéros d’urgence :</w:t>
                        </w:r>
                      </w:p>
                      <w:p w14:paraId="2DA4CCEF" w14:textId="12700CBD" w:rsidR="0040344C" w:rsidRPr="007D40E2" w:rsidRDefault="0040344C" w:rsidP="0040344C">
                        <w:pPr>
                          <w:spacing w:after="120"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D40E2">
                          <w:rPr>
                            <w:b/>
                            <w:bCs/>
                            <w:sz w:val="28"/>
                            <w:szCs w:val="28"/>
                          </w:rPr>
                          <w:t>SAMU : 15</w:t>
                        </w:r>
                      </w:p>
                      <w:p w14:paraId="6B523C76" w14:textId="624B623E" w:rsidR="0040344C" w:rsidRPr="007D40E2" w:rsidRDefault="0040344C" w:rsidP="0040344C">
                        <w:pPr>
                          <w:spacing w:after="120"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D40E2">
                          <w:rPr>
                            <w:b/>
                            <w:bCs/>
                            <w:sz w:val="28"/>
                            <w:szCs w:val="28"/>
                          </w:rPr>
                          <w:t>Pompiers : 18</w:t>
                        </w:r>
                      </w:p>
                      <w:p w14:paraId="70C79C26" w14:textId="6E68B595" w:rsidR="0040344C" w:rsidRPr="007D40E2" w:rsidRDefault="0040344C" w:rsidP="0040344C">
                        <w:pPr>
                          <w:spacing w:after="120"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D40E2">
                          <w:rPr>
                            <w:b/>
                            <w:bCs/>
                            <w:sz w:val="28"/>
                            <w:szCs w:val="28"/>
                          </w:rPr>
                          <w:t>Centre antipoison Bordeau : 05.56.96.40.80</w:t>
                        </w:r>
                      </w:p>
                    </w:txbxContent>
                  </v:textbox>
                </v:shape>
                <v:shape id="Zone de texte 30" o:spid="_x0000_s1045" type="#_x0000_t202" style="position:absolute;left:40629;top:102171;width:30545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" fillcolor="white [3201]" stroked="f" strokeweight=".5pt">
                  <v:textbox>
                    <w:txbxContent>
                      <w:p w14:paraId="7F2CE67E" w14:textId="58F802CF" w:rsidR="007D40E2" w:rsidRPr="007D40E2" w:rsidRDefault="007D40E2" w:rsidP="007D40E2">
                        <w:pPr>
                          <w:spacing w:after="12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40E2">
                          <w:rPr>
                            <w:b/>
                            <w:bCs/>
                            <w:sz w:val="24"/>
                            <w:szCs w:val="24"/>
                          </w:rPr>
                          <w:t>Personnes à informer :</w:t>
                        </w:r>
                      </w:p>
                      <w:p w14:paraId="789379CA" w14:textId="14DDB85C" w:rsidR="007D40E2" w:rsidRPr="007D40E2" w:rsidRDefault="007D40E2" w:rsidP="007D40E2">
                        <w:pPr>
                          <w:spacing w:after="120" w:line="240" w:lineRule="auto"/>
                          <w:rPr>
                            <w:sz w:val="24"/>
                            <w:szCs w:val="24"/>
                          </w:rPr>
                        </w:pPr>
                        <w:r w:rsidRPr="007D40E2">
                          <w:rPr>
                            <w:sz w:val="24"/>
                            <w:szCs w:val="24"/>
                          </w:rPr>
                          <w:t>Chef de service au poste n°.</w:t>
                        </w:r>
                      </w:p>
                      <w:p w14:paraId="4CB42AB3" w14:textId="7A859242" w:rsidR="007D40E2" w:rsidRPr="007D40E2" w:rsidRDefault="007D40E2" w:rsidP="007D40E2">
                        <w:pPr>
                          <w:spacing w:after="120" w:line="240" w:lineRule="auto"/>
                          <w:rPr>
                            <w:sz w:val="24"/>
                            <w:szCs w:val="24"/>
                          </w:rPr>
                        </w:pPr>
                        <w:r w:rsidRPr="007D40E2">
                          <w:rPr>
                            <w:sz w:val="24"/>
                            <w:szCs w:val="24"/>
                          </w:rPr>
                          <w:t>Le service de médecine du travail au n°.</w:t>
                        </w:r>
                      </w:p>
                      <w:p w14:paraId="3132E9F4" w14:textId="6DAFD049" w:rsidR="007D40E2" w:rsidRPr="007D40E2" w:rsidRDefault="00393E0B" w:rsidP="007D40E2">
                        <w:pPr>
                          <w:spacing w:after="12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ocalisation du secouriste et n°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19C4BCC" wp14:editId="74DDA555">
                <wp:simplePos x="0" y="0"/>
                <wp:positionH relativeFrom="margin">
                  <wp:posOffset>2385391</wp:posOffset>
                </wp:positionH>
                <wp:positionV relativeFrom="paragraph">
                  <wp:posOffset>6781055</wp:posOffset>
                </wp:positionV>
                <wp:extent cx="2620010" cy="1574358"/>
                <wp:effectExtent l="0" t="0" r="8890" b="6985"/>
                <wp:wrapNone/>
                <wp:docPr id="163007612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1574358"/>
                        </a:xfrm>
                        <a:prstGeom prst="rect">
                          <a:avLst/>
                        </a:prstGeom>
                        <a:solidFill>
                          <a:srgbClr val="FFE3F3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8FE4" id="ZoneTexte 7" o:spid="_x0000_s1026" type="#_x0000_t202" style="position:absolute;margin-left:187.85pt;margin-top:533.95pt;width:206.3pt;height:123.95pt;z-index:251759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" fillcolor="#ffe3f3" stroked="f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A33ADD1" wp14:editId="7D216D61">
                <wp:simplePos x="0" y="0"/>
                <wp:positionH relativeFrom="margin">
                  <wp:posOffset>2371918</wp:posOffset>
                </wp:positionH>
                <wp:positionV relativeFrom="paragraph">
                  <wp:posOffset>6793285</wp:posOffset>
                </wp:positionV>
                <wp:extent cx="2674487" cy="327660"/>
                <wp:effectExtent l="0" t="0" r="0" b="0"/>
                <wp:wrapNone/>
                <wp:docPr id="655139372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487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F3B2B" w14:textId="3AC7579C" w:rsidR="002024F9" w:rsidRPr="0040344C" w:rsidRDefault="00297D1C" w:rsidP="002024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de </w:t>
                            </w:r>
                            <w:r w:rsidR="00202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FI </w:t>
                            </w:r>
                            <w:r w:rsidR="00393E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 noms des pro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3ADD1" id="Zone de texte 26" o:spid="_x0000_s1046" type="#_x0000_t202" style="position:absolute;margin-left:186.75pt;margin-top:534.9pt;width:210.6pt;height:25.8pt;z-index:251761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qTHQ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" filled="f" stroked="f" strokeweight=".5pt">
                <v:textbox>
                  <w:txbxContent>
                    <w:p w14:paraId="738F3B2B" w14:textId="3AC7579C" w:rsidR="002024F9" w:rsidRPr="0040344C" w:rsidRDefault="00297D1C" w:rsidP="002024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de </w:t>
                      </w:r>
                      <w:r w:rsidR="002024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UFI </w:t>
                      </w:r>
                      <w:r w:rsidR="00393E0B">
                        <w:rPr>
                          <w:b/>
                          <w:bCs/>
                          <w:sz w:val="28"/>
                          <w:szCs w:val="28"/>
                        </w:rPr>
                        <w:t>et noms des produ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9853FF1" wp14:editId="03DEE112">
                <wp:simplePos x="0" y="0"/>
                <wp:positionH relativeFrom="column">
                  <wp:posOffset>87159</wp:posOffset>
                </wp:positionH>
                <wp:positionV relativeFrom="paragraph">
                  <wp:posOffset>8450829</wp:posOffset>
                </wp:positionV>
                <wp:extent cx="733246" cy="612475"/>
                <wp:effectExtent l="0" t="0" r="0" b="0"/>
                <wp:wrapNone/>
                <wp:docPr id="203127669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6" cy="61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07CB" w14:textId="77777777" w:rsidR="000F08DF" w:rsidRDefault="000F08DF" w:rsidP="000F08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38A42" wp14:editId="4C0BFA91">
                                  <wp:extent cx="474453" cy="451309"/>
                                  <wp:effectExtent l="0" t="0" r="1905" b="6350"/>
                                  <wp:docPr id="155741539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7415394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017" cy="454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3FF1" id="Zone de texte 27" o:spid="_x0000_s1047" type="#_x0000_t202" style="position:absolute;margin-left:6.85pt;margin-top:665.4pt;width:57.75pt;height:48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" filled="f" stroked="f" strokeweight=".5pt">
                <v:textbox>
                  <w:txbxContent>
                    <w:p w14:paraId="2E4B07CB" w14:textId="77777777" w:rsidR="000F08DF" w:rsidRDefault="000F08DF" w:rsidP="000F08DF">
                      <w:r>
                        <w:rPr>
                          <w:noProof/>
                        </w:rPr>
                        <w:drawing>
                          <wp:inline distT="0" distB="0" distL="0" distR="0" wp14:anchorId="5AF38A42" wp14:editId="4C0BFA91">
                            <wp:extent cx="474453" cy="451309"/>
                            <wp:effectExtent l="0" t="0" r="1905" b="6350"/>
                            <wp:docPr id="155741539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7415394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017" cy="454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19B0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C40EB93" wp14:editId="494587CA">
                <wp:simplePos x="0" y="0"/>
                <wp:positionH relativeFrom="column">
                  <wp:posOffset>5184195</wp:posOffset>
                </wp:positionH>
                <wp:positionV relativeFrom="paragraph">
                  <wp:posOffset>6214775</wp:posOffset>
                </wp:positionV>
                <wp:extent cx="2250219" cy="405517"/>
                <wp:effectExtent l="0" t="0" r="0" b="0"/>
                <wp:wrapNone/>
                <wp:docPr id="1431239532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AD2A8" w14:textId="7F4EAB1B" w:rsidR="0040344C" w:rsidRDefault="00071432" w:rsidP="004034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ckage</w:t>
                            </w:r>
                          </w:p>
                          <w:p w14:paraId="1371E1A4" w14:textId="4B9120BC" w:rsidR="00071432" w:rsidRPr="00071432" w:rsidRDefault="00071432" w:rsidP="00071432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EB93" id="_x0000_s1048" type="#_x0000_t202" style="position:absolute;margin-left:408.2pt;margin-top:489.35pt;width:177.2pt;height:31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KeGwIAADQ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" filled="f" stroked="f" strokeweight=".5pt">
                <v:textbox>
                  <w:txbxContent>
                    <w:p w14:paraId="25DAD2A8" w14:textId="7F4EAB1B" w:rsidR="0040344C" w:rsidRDefault="00071432" w:rsidP="0040344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ckage</w:t>
                      </w:r>
                    </w:p>
                    <w:p w14:paraId="1371E1A4" w14:textId="4B9120BC" w:rsidR="00071432" w:rsidRPr="00071432" w:rsidRDefault="00071432" w:rsidP="00071432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9B0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22182F2" wp14:editId="0763F704">
                <wp:simplePos x="0" y="0"/>
                <wp:positionH relativeFrom="column">
                  <wp:posOffset>5430216</wp:posOffset>
                </wp:positionH>
                <wp:positionV relativeFrom="paragraph">
                  <wp:posOffset>5055374</wp:posOffset>
                </wp:positionV>
                <wp:extent cx="1785620" cy="413468"/>
                <wp:effectExtent l="0" t="0" r="0" b="5715"/>
                <wp:wrapNone/>
                <wp:docPr id="224885675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2D2C" w14:textId="4CA3B5FF" w:rsidR="0040344C" w:rsidRDefault="0040344C" w:rsidP="004034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tto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82F2" id="_x0000_s1049" type="#_x0000_t202" style="position:absolute;margin-left:427.6pt;margin-top:398.05pt;width:140.6pt;height:32.55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E3GgIAADQEAAAOAAAAZHJzL2Uyb0RvYy54bWysU01vGyEQvVfqf0Dc67Ud23FWXkduIleV&#10;rCSSU+WMWfCuBAwF7F3313dg/aW0pygXGJhhPt57zO5brcheOF+DKeig16dEGA5lbbYF/fW6/Da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" filled="f" stroked="f" strokeweight=".5pt">
                <v:textbox>
                  <w:txbxContent>
                    <w:p w14:paraId="227E2D2C" w14:textId="4CA3B5FF" w:rsidR="0040344C" w:rsidRDefault="0040344C" w:rsidP="0040344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ttoyage</w:t>
                      </w:r>
                    </w:p>
                  </w:txbxContent>
                </v:textbox>
              </v:shape>
            </w:pict>
          </mc:Fallback>
        </mc:AlternateContent>
      </w:r>
      <w:r w:rsidR="00BE19B0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5D02211" wp14:editId="7EBCB9DA">
                <wp:simplePos x="0" y="0"/>
                <wp:positionH relativeFrom="column">
                  <wp:posOffset>2830554</wp:posOffset>
                </wp:positionH>
                <wp:positionV relativeFrom="paragraph">
                  <wp:posOffset>5031602</wp:posOffset>
                </wp:positionV>
                <wp:extent cx="1785620" cy="405516"/>
                <wp:effectExtent l="0" t="0" r="0" b="0"/>
                <wp:wrapNone/>
                <wp:docPr id="947471807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9C6BB" w14:textId="59291AEB" w:rsidR="0040344C" w:rsidRDefault="0040344C" w:rsidP="004034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ègles d’hygiè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2211" id="_x0000_s1050" type="#_x0000_t202" style="position:absolute;margin-left:222.9pt;margin-top:396.2pt;width:140.6pt;height:31.9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uJ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" filled="f" stroked="f" strokeweight=".5pt">
                <v:textbox>
                  <w:txbxContent>
                    <w:p w14:paraId="2009C6BB" w14:textId="59291AEB" w:rsidR="0040344C" w:rsidRDefault="0040344C" w:rsidP="0040344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ègles d’hygiène</w:t>
                      </w:r>
                    </w:p>
                  </w:txbxContent>
                </v:textbox>
              </v:shape>
            </w:pict>
          </mc:Fallback>
        </mc:AlternateContent>
      </w:r>
      <w:r w:rsidR="00BE19B0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607E869" wp14:editId="432936C4">
                <wp:simplePos x="0" y="0"/>
                <wp:positionH relativeFrom="margin">
                  <wp:posOffset>5184140</wp:posOffset>
                </wp:positionH>
                <wp:positionV relativeFrom="paragraph">
                  <wp:posOffset>7311871</wp:posOffset>
                </wp:positionV>
                <wp:extent cx="2233930" cy="429370"/>
                <wp:effectExtent l="0" t="0" r="0" b="0"/>
                <wp:wrapNone/>
                <wp:docPr id="1469741290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6FFA3" w14:textId="5860C33F" w:rsidR="00071432" w:rsidRPr="00071432" w:rsidRDefault="0040344C" w:rsidP="00BE1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itement </w:t>
                            </w:r>
                            <w:r w:rsidRPr="000714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 déch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E869" id="_x0000_s1051" type="#_x0000_t202" style="position:absolute;margin-left:408.2pt;margin-top:575.75pt;width:175.9pt;height:33.8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" filled="f" stroked="f" strokeweight=".5pt">
                <v:textbox>
                  <w:txbxContent>
                    <w:p w14:paraId="2296FFA3" w14:textId="5860C33F" w:rsidR="00071432" w:rsidRPr="00071432" w:rsidRDefault="0040344C" w:rsidP="00BE19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raitement </w:t>
                      </w:r>
                      <w:r w:rsidRPr="00071432">
                        <w:rPr>
                          <w:b/>
                          <w:bCs/>
                          <w:sz w:val="28"/>
                          <w:szCs w:val="28"/>
                        </w:rPr>
                        <w:t>des 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B0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8C21C7B" wp14:editId="12BB42E7">
                <wp:simplePos x="0" y="0"/>
                <wp:positionH relativeFrom="column">
                  <wp:posOffset>361784</wp:posOffset>
                </wp:positionH>
                <wp:positionV relativeFrom="paragraph">
                  <wp:posOffset>7194191</wp:posOffset>
                </wp:positionV>
                <wp:extent cx="1728375" cy="1141679"/>
                <wp:effectExtent l="0" t="0" r="0" b="1905"/>
                <wp:wrapNone/>
                <wp:docPr id="185948253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5" cy="1141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717CD" w14:textId="05430A94" w:rsidR="002114A7" w:rsidRDefault="002114A7">
                            <w:r w:rsidRPr="002114A7">
                              <w:rPr>
                                <w:noProof/>
                              </w:rPr>
                              <w:drawing>
                                <wp:inline distT="0" distB="0" distL="0" distR="0" wp14:anchorId="4A7EE715" wp14:editId="0173FC15">
                                  <wp:extent cx="1455420" cy="1043305"/>
                                  <wp:effectExtent l="0" t="0" r="0" b="4445"/>
                                  <wp:docPr id="1051886815" name="Picture 2" descr="First Aid Emergency Shower and Eye Wash Pictogram Safety Sign MFSD4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1A6B069-8889-CFDB-CE13-BFCA85CBE68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First Aid Emergency Shower and Eye Wash Pictogram Safety Sign MFSD43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1A6B069-8889-CFDB-CE13-BFCA85CBE68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420" cy="1043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21C7B" id="Zone de texte 42" o:spid="_x0000_s1052" type="#_x0000_t202" style="position:absolute;margin-left:28.5pt;margin-top:566.45pt;width:136.1pt;height:89.9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" filled="f" stroked="f" strokeweight=".5pt">
                <v:textbox>
                  <w:txbxContent>
                    <w:p w14:paraId="3C1717CD" w14:textId="05430A94" w:rsidR="002114A7" w:rsidRDefault="002114A7">
                      <w:r w:rsidRPr="002114A7">
                        <w:rPr>
                          <w:noProof/>
                        </w:rPr>
                        <w:drawing>
                          <wp:inline distT="0" distB="0" distL="0" distR="0" wp14:anchorId="4A7EE715" wp14:editId="0173FC15">
                            <wp:extent cx="1455420" cy="1043305"/>
                            <wp:effectExtent l="0" t="0" r="0" b="4445"/>
                            <wp:docPr id="1051886815" name="Picture 2" descr="First Aid Emergency Shower and Eye Wash Pictogram Safety Sign MFSD4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1A6B069-8889-CFDB-CE13-BFCA85CBE68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First Aid Emergency Shower and Eye Wash Pictogram Safety Sign MFSD430">
                                      <a:extLst>
                                        <a:ext uri="{FF2B5EF4-FFF2-40B4-BE49-F238E27FC236}">
                                          <a16:creationId xmlns:a16="http://schemas.microsoft.com/office/drawing/2014/main" id="{51A6B069-8889-CFDB-CE13-BFCA85CBE682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420" cy="1043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19B0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D3765F9" wp14:editId="0234D05A">
                <wp:simplePos x="0" y="0"/>
                <wp:positionH relativeFrom="column">
                  <wp:posOffset>239063</wp:posOffset>
                </wp:positionH>
                <wp:positionV relativeFrom="paragraph">
                  <wp:posOffset>5057996</wp:posOffset>
                </wp:positionV>
                <wp:extent cx="1785620" cy="2103648"/>
                <wp:effectExtent l="0" t="0" r="0" b="0"/>
                <wp:wrapNone/>
                <wp:docPr id="2098839855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2103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4DE84" w14:textId="74154406" w:rsidR="0040344C" w:rsidRDefault="0040344C" w:rsidP="004034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4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sures d’urg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65F9" id="_x0000_s1053" type="#_x0000_t202" style="position:absolute;margin-left:18.8pt;margin-top:398.25pt;width:140.6pt;height:165.6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eTGwIAADU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" filled="f" stroked="f" strokeweight=".5pt">
                <v:textbox>
                  <w:txbxContent>
                    <w:p w14:paraId="1B24DE84" w14:textId="74154406" w:rsidR="0040344C" w:rsidRDefault="0040344C" w:rsidP="0040344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0344C">
                        <w:rPr>
                          <w:b/>
                          <w:bCs/>
                          <w:sz w:val="28"/>
                          <w:szCs w:val="28"/>
                        </w:rPr>
                        <w:t>Mesures d’urgences</w:t>
                      </w:r>
                    </w:p>
                  </w:txbxContent>
                </v:textbox>
              </v:shape>
            </w:pict>
          </mc:Fallback>
        </mc:AlternateContent>
      </w:r>
      <w:r w:rsidR="007D40E2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D5F15B" wp14:editId="6F48F9AA">
                <wp:simplePos x="0" y="0"/>
                <wp:positionH relativeFrom="column">
                  <wp:posOffset>68196</wp:posOffset>
                </wp:positionH>
                <wp:positionV relativeFrom="paragraph">
                  <wp:posOffset>8043766</wp:posOffset>
                </wp:positionV>
                <wp:extent cx="733246" cy="612475"/>
                <wp:effectExtent l="0" t="0" r="0" b="0"/>
                <wp:wrapNone/>
                <wp:docPr id="594794055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6" cy="61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FD01B" w14:textId="28BDD29D" w:rsidR="0040344C" w:rsidRDefault="00403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F15B" id="_x0000_s1054" type="#_x0000_t202" style="position:absolute;margin-left:5.35pt;margin-top:633.35pt;width:57.75pt;height:48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" filled="f" stroked="f" strokeweight=".5pt">
                <v:textbox>
                  <w:txbxContent>
                    <w:p w14:paraId="712FD01B" w14:textId="28BDD29D" w:rsidR="0040344C" w:rsidRDefault="0040344C"/>
                  </w:txbxContent>
                </v:textbox>
              </v:shape>
            </w:pict>
          </mc:Fallback>
        </mc:AlternateContent>
      </w:r>
    </w:p>
    <w:sectPr w:rsidR="0001089C" w:rsidRPr="00B32F55" w:rsidSect="00792CC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F28C6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pt;height:20.5pt" o:bullet="t">
        <v:imagedata r:id="rId1" o:title="Image1"/>
      </v:shape>
    </w:pict>
  </w:numPicBullet>
  <w:numPicBullet w:numPicBulletId="1">
    <w:pict>
      <v:shape w14:anchorId="05000BA7" id="_x0000_i1026" type="#_x0000_t75" style="width:17pt;height:23.5pt" o:bullet="t">
        <v:imagedata r:id="rId2" o:title="Image2"/>
      </v:shape>
    </w:pict>
  </w:numPicBullet>
  <w:abstractNum w:abstractNumId="0" w15:restartNumberingAfterBreak="0">
    <w:nsid w:val="03BC7F59"/>
    <w:multiLevelType w:val="hybridMultilevel"/>
    <w:tmpl w:val="AED83512"/>
    <w:lvl w:ilvl="0" w:tplc="AE22D4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5ABB"/>
    <w:multiLevelType w:val="hybridMultilevel"/>
    <w:tmpl w:val="9B50CD6E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EEA"/>
    <w:multiLevelType w:val="hybridMultilevel"/>
    <w:tmpl w:val="11C28192"/>
    <w:lvl w:ilvl="0" w:tplc="5FA0F9BC">
      <w:start w:val="1"/>
      <w:numFmt w:val="bullet"/>
      <w:lvlText w:val=""/>
      <w:lvlPicBulletId w:val="0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DA10AE0"/>
    <w:multiLevelType w:val="hybridMultilevel"/>
    <w:tmpl w:val="D2161C92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DD2"/>
    <w:multiLevelType w:val="hybridMultilevel"/>
    <w:tmpl w:val="6248D668"/>
    <w:lvl w:ilvl="0" w:tplc="629C7F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7474"/>
    <w:multiLevelType w:val="hybridMultilevel"/>
    <w:tmpl w:val="C1FA2568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6D3C"/>
    <w:multiLevelType w:val="hybridMultilevel"/>
    <w:tmpl w:val="AD7ABCCE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3EB6"/>
    <w:multiLevelType w:val="hybridMultilevel"/>
    <w:tmpl w:val="5428FC0A"/>
    <w:lvl w:ilvl="0" w:tplc="FDB247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021FB"/>
    <w:multiLevelType w:val="hybridMultilevel"/>
    <w:tmpl w:val="E8DCE2CE"/>
    <w:lvl w:ilvl="0" w:tplc="CFAC968C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3D73"/>
    <w:multiLevelType w:val="hybridMultilevel"/>
    <w:tmpl w:val="69A0A6BA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3ABD"/>
    <w:multiLevelType w:val="hybridMultilevel"/>
    <w:tmpl w:val="4F26F492"/>
    <w:lvl w:ilvl="0" w:tplc="5FA0F9BC">
      <w:start w:val="1"/>
      <w:numFmt w:val="bullet"/>
      <w:lvlText w:val=""/>
      <w:lvlPicBulletId w:val="0"/>
      <w:lvlJc w:val="left"/>
      <w:pPr>
        <w:ind w:left="36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 w15:restartNumberingAfterBreak="0">
    <w:nsid w:val="2A2F1171"/>
    <w:multiLevelType w:val="hybridMultilevel"/>
    <w:tmpl w:val="198ECD88"/>
    <w:lvl w:ilvl="0" w:tplc="B0260F4C">
      <w:start w:val="2"/>
      <w:numFmt w:val="bullet"/>
      <w:lvlText w:val="-"/>
      <w:lvlJc w:val="left"/>
      <w:pPr>
        <w:ind w:left="13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CBD0F02"/>
    <w:multiLevelType w:val="hybridMultilevel"/>
    <w:tmpl w:val="03D41F72"/>
    <w:lvl w:ilvl="0" w:tplc="C14ADB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  <w:u w:color="1586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02BD"/>
    <w:multiLevelType w:val="hybridMultilevel"/>
    <w:tmpl w:val="65B42BAE"/>
    <w:lvl w:ilvl="0" w:tplc="5FA0F9BC">
      <w:start w:val="1"/>
      <w:numFmt w:val="bullet"/>
      <w:lvlText w:val=""/>
      <w:lvlPicBulletId w:val="0"/>
      <w:lvlJc w:val="left"/>
      <w:pPr>
        <w:ind w:left="-20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1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</w:abstractNum>
  <w:abstractNum w:abstractNumId="14" w15:restartNumberingAfterBreak="0">
    <w:nsid w:val="33D53814"/>
    <w:multiLevelType w:val="hybridMultilevel"/>
    <w:tmpl w:val="8DDA5A60"/>
    <w:lvl w:ilvl="0" w:tplc="6E2AA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6F08"/>
    <w:multiLevelType w:val="hybridMultilevel"/>
    <w:tmpl w:val="242629B4"/>
    <w:lvl w:ilvl="0" w:tplc="407404A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F591B"/>
    <w:multiLevelType w:val="hybridMultilevel"/>
    <w:tmpl w:val="5D1EE3DA"/>
    <w:lvl w:ilvl="0" w:tplc="5FA0F9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546B6"/>
    <w:multiLevelType w:val="hybridMultilevel"/>
    <w:tmpl w:val="0BB8F3A4"/>
    <w:lvl w:ilvl="0" w:tplc="77D00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F44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4429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1A685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1A2D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CCA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53A7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6180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CE51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B9570AF"/>
    <w:multiLevelType w:val="hybridMultilevel"/>
    <w:tmpl w:val="65DAD4A4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7F0"/>
    <w:multiLevelType w:val="hybridMultilevel"/>
    <w:tmpl w:val="D988BC8A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5C46"/>
    <w:multiLevelType w:val="hybridMultilevel"/>
    <w:tmpl w:val="45A43ACA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90129"/>
    <w:multiLevelType w:val="hybridMultilevel"/>
    <w:tmpl w:val="3E5A75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74FB"/>
    <w:multiLevelType w:val="hybridMultilevel"/>
    <w:tmpl w:val="364EB7C8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657A"/>
    <w:multiLevelType w:val="hybridMultilevel"/>
    <w:tmpl w:val="7EFC14BE"/>
    <w:lvl w:ilvl="0" w:tplc="629C7F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2B95"/>
    <w:multiLevelType w:val="hybridMultilevel"/>
    <w:tmpl w:val="706407C8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F285D"/>
    <w:multiLevelType w:val="hybridMultilevel"/>
    <w:tmpl w:val="4F0E2F1C"/>
    <w:lvl w:ilvl="0" w:tplc="B0C60E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color="1586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4B39"/>
    <w:multiLevelType w:val="hybridMultilevel"/>
    <w:tmpl w:val="14C67686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E6132"/>
    <w:multiLevelType w:val="hybridMultilevel"/>
    <w:tmpl w:val="21A2B6CE"/>
    <w:lvl w:ilvl="0" w:tplc="4D6E023C">
      <w:start w:val="2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5EFD489D"/>
    <w:multiLevelType w:val="hybridMultilevel"/>
    <w:tmpl w:val="F92E1116"/>
    <w:lvl w:ilvl="0" w:tplc="5FA0F9BC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0D76059"/>
    <w:multiLevelType w:val="hybridMultilevel"/>
    <w:tmpl w:val="22706C4A"/>
    <w:lvl w:ilvl="0" w:tplc="5FA0F9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24786"/>
    <w:multiLevelType w:val="hybridMultilevel"/>
    <w:tmpl w:val="4D08A018"/>
    <w:lvl w:ilvl="0" w:tplc="4A3C75CA">
      <w:start w:val="2"/>
      <w:numFmt w:val="bullet"/>
      <w:lvlText w:val="-"/>
      <w:lvlJc w:val="left"/>
      <w:pPr>
        <w:ind w:left="13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638C33A4"/>
    <w:multiLevelType w:val="hybridMultilevel"/>
    <w:tmpl w:val="B0265050"/>
    <w:lvl w:ilvl="0" w:tplc="AE22D4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C1EDF"/>
    <w:multiLevelType w:val="hybridMultilevel"/>
    <w:tmpl w:val="3342F9CE"/>
    <w:lvl w:ilvl="0" w:tplc="2126139E">
      <w:start w:val="1"/>
      <w:numFmt w:val="decimal"/>
      <w:lvlText w:val="%1."/>
      <w:lvlJc w:val="left"/>
      <w:pPr>
        <w:ind w:left="360" w:hanging="360"/>
      </w:pPr>
      <w:rPr>
        <w:rFonts w:hint="default"/>
        <w:color w:val="33CCCC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25793"/>
    <w:multiLevelType w:val="hybridMultilevel"/>
    <w:tmpl w:val="DE5857B0"/>
    <w:lvl w:ilvl="0" w:tplc="5FA0F9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022AC"/>
    <w:multiLevelType w:val="hybridMultilevel"/>
    <w:tmpl w:val="B386D3A4"/>
    <w:lvl w:ilvl="0" w:tplc="5FA0F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801CD"/>
    <w:multiLevelType w:val="hybridMultilevel"/>
    <w:tmpl w:val="69F45738"/>
    <w:lvl w:ilvl="0" w:tplc="E5687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5868F"/>
        <w:u w:color="1586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47A68"/>
    <w:multiLevelType w:val="hybridMultilevel"/>
    <w:tmpl w:val="8A36BB02"/>
    <w:lvl w:ilvl="0" w:tplc="DE200D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17956">
    <w:abstractNumId w:val="28"/>
  </w:num>
  <w:num w:numId="2" w16cid:durableId="1767800092">
    <w:abstractNumId w:val="8"/>
  </w:num>
  <w:num w:numId="3" w16cid:durableId="258297256">
    <w:abstractNumId w:val="23"/>
  </w:num>
  <w:num w:numId="4" w16cid:durableId="83458640">
    <w:abstractNumId w:val="21"/>
  </w:num>
  <w:num w:numId="5" w16cid:durableId="1752239164">
    <w:abstractNumId w:val="25"/>
  </w:num>
  <w:num w:numId="6" w16cid:durableId="1632784564">
    <w:abstractNumId w:val="35"/>
  </w:num>
  <w:num w:numId="7" w16cid:durableId="977032902">
    <w:abstractNumId w:val="26"/>
  </w:num>
  <w:num w:numId="8" w16cid:durableId="2142189552">
    <w:abstractNumId w:val="4"/>
  </w:num>
  <w:num w:numId="9" w16cid:durableId="776097574">
    <w:abstractNumId w:val="12"/>
  </w:num>
  <w:num w:numId="10" w16cid:durableId="705065788">
    <w:abstractNumId w:val="32"/>
  </w:num>
  <w:num w:numId="11" w16cid:durableId="1979870329">
    <w:abstractNumId w:val="14"/>
  </w:num>
  <w:num w:numId="12" w16cid:durableId="641621357">
    <w:abstractNumId w:val="31"/>
  </w:num>
  <w:num w:numId="13" w16cid:durableId="491945063">
    <w:abstractNumId w:val="0"/>
  </w:num>
  <w:num w:numId="14" w16cid:durableId="154610773">
    <w:abstractNumId w:val="10"/>
  </w:num>
  <w:num w:numId="15" w16cid:durableId="942541076">
    <w:abstractNumId w:val="36"/>
  </w:num>
  <w:num w:numId="16" w16cid:durableId="1784498590">
    <w:abstractNumId w:val="13"/>
  </w:num>
  <w:num w:numId="17" w16cid:durableId="172035556">
    <w:abstractNumId w:val="6"/>
  </w:num>
  <w:num w:numId="18" w16cid:durableId="514728452">
    <w:abstractNumId w:val="16"/>
  </w:num>
  <w:num w:numId="19" w16cid:durableId="936328969">
    <w:abstractNumId w:val="1"/>
  </w:num>
  <w:num w:numId="20" w16cid:durableId="1974290804">
    <w:abstractNumId w:val="18"/>
  </w:num>
  <w:num w:numId="21" w16cid:durableId="2124224957">
    <w:abstractNumId w:val="5"/>
  </w:num>
  <w:num w:numId="22" w16cid:durableId="1202935569">
    <w:abstractNumId w:val="34"/>
  </w:num>
  <w:num w:numId="23" w16cid:durableId="1822043289">
    <w:abstractNumId w:val="9"/>
  </w:num>
  <w:num w:numId="24" w16cid:durableId="1558904847">
    <w:abstractNumId w:val="29"/>
  </w:num>
  <w:num w:numId="25" w16cid:durableId="962424485">
    <w:abstractNumId w:val="33"/>
  </w:num>
  <w:num w:numId="26" w16cid:durableId="1810899926">
    <w:abstractNumId w:val="2"/>
  </w:num>
  <w:num w:numId="27" w16cid:durableId="1824614622">
    <w:abstractNumId w:val="22"/>
  </w:num>
  <w:num w:numId="28" w16cid:durableId="1224411910">
    <w:abstractNumId w:val="3"/>
  </w:num>
  <w:num w:numId="29" w16cid:durableId="700126277">
    <w:abstractNumId w:val="20"/>
  </w:num>
  <w:num w:numId="30" w16cid:durableId="1674526316">
    <w:abstractNumId w:val="7"/>
  </w:num>
  <w:num w:numId="31" w16cid:durableId="503084837">
    <w:abstractNumId w:val="15"/>
  </w:num>
  <w:num w:numId="32" w16cid:durableId="229928558">
    <w:abstractNumId w:val="17"/>
  </w:num>
  <w:num w:numId="33" w16cid:durableId="1848522183">
    <w:abstractNumId w:val="24"/>
  </w:num>
  <w:num w:numId="34" w16cid:durableId="421268011">
    <w:abstractNumId w:val="11"/>
  </w:num>
  <w:num w:numId="35" w16cid:durableId="1809542358">
    <w:abstractNumId w:val="27"/>
  </w:num>
  <w:num w:numId="36" w16cid:durableId="276910686">
    <w:abstractNumId w:val="30"/>
  </w:num>
  <w:num w:numId="37" w16cid:durableId="11186439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3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55"/>
    <w:rsid w:val="0001089C"/>
    <w:rsid w:val="0004314A"/>
    <w:rsid w:val="00052398"/>
    <w:rsid w:val="00070629"/>
    <w:rsid w:val="00071432"/>
    <w:rsid w:val="000E6811"/>
    <w:rsid w:val="000F08DF"/>
    <w:rsid w:val="000F76FB"/>
    <w:rsid w:val="001209DB"/>
    <w:rsid w:val="0012709B"/>
    <w:rsid w:val="001638D9"/>
    <w:rsid w:val="00166E04"/>
    <w:rsid w:val="001802C3"/>
    <w:rsid w:val="0019782E"/>
    <w:rsid w:val="001A1477"/>
    <w:rsid w:val="001B01A8"/>
    <w:rsid w:val="001B11D6"/>
    <w:rsid w:val="001D5F91"/>
    <w:rsid w:val="001D7135"/>
    <w:rsid w:val="002024F9"/>
    <w:rsid w:val="00203CEE"/>
    <w:rsid w:val="002114A7"/>
    <w:rsid w:val="00244D5A"/>
    <w:rsid w:val="00267CEA"/>
    <w:rsid w:val="002714F5"/>
    <w:rsid w:val="002945F8"/>
    <w:rsid w:val="00297D1C"/>
    <w:rsid w:val="002D0F7F"/>
    <w:rsid w:val="002E0CF0"/>
    <w:rsid w:val="002F5BF1"/>
    <w:rsid w:val="0030127B"/>
    <w:rsid w:val="00321168"/>
    <w:rsid w:val="00327E7A"/>
    <w:rsid w:val="00350E52"/>
    <w:rsid w:val="00355404"/>
    <w:rsid w:val="00357116"/>
    <w:rsid w:val="00380772"/>
    <w:rsid w:val="00387D69"/>
    <w:rsid w:val="00393E0B"/>
    <w:rsid w:val="003A1453"/>
    <w:rsid w:val="003B6881"/>
    <w:rsid w:val="003B775D"/>
    <w:rsid w:val="003D19F4"/>
    <w:rsid w:val="003D40A1"/>
    <w:rsid w:val="003D78E8"/>
    <w:rsid w:val="003E2E43"/>
    <w:rsid w:val="003F3271"/>
    <w:rsid w:val="003F541F"/>
    <w:rsid w:val="0040344C"/>
    <w:rsid w:val="00412CBF"/>
    <w:rsid w:val="004177E8"/>
    <w:rsid w:val="004530CE"/>
    <w:rsid w:val="004721AF"/>
    <w:rsid w:val="00473C18"/>
    <w:rsid w:val="004764BF"/>
    <w:rsid w:val="004857C8"/>
    <w:rsid w:val="004C1499"/>
    <w:rsid w:val="004E0F2F"/>
    <w:rsid w:val="00520E38"/>
    <w:rsid w:val="00555942"/>
    <w:rsid w:val="00560587"/>
    <w:rsid w:val="00581CC1"/>
    <w:rsid w:val="00583656"/>
    <w:rsid w:val="005A41BE"/>
    <w:rsid w:val="005A62BE"/>
    <w:rsid w:val="005A7EFF"/>
    <w:rsid w:val="005C5B35"/>
    <w:rsid w:val="005D47FB"/>
    <w:rsid w:val="005D70D1"/>
    <w:rsid w:val="0063173D"/>
    <w:rsid w:val="006347EB"/>
    <w:rsid w:val="00655078"/>
    <w:rsid w:val="0066628B"/>
    <w:rsid w:val="00681977"/>
    <w:rsid w:val="00682764"/>
    <w:rsid w:val="00694A4F"/>
    <w:rsid w:val="006A1EB0"/>
    <w:rsid w:val="006D10F4"/>
    <w:rsid w:val="006D17C7"/>
    <w:rsid w:val="00701BB5"/>
    <w:rsid w:val="00704BE2"/>
    <w:rsid w:val="00706349"/>
    <w:rsid w:val="0073232B"/>
    <w:rsid w:val="00735704"/>
    <w:rsid w:val="007423FA"/>
    <w:rsid w:val="00755528"/>
    <w:rsid w:val="00784D87"/>
    <w:rsid w:val="00792CCF"/>
    <w:rsid w:val="007B20CB"/>
    <w:rsid w:val="007C2ACE"/>
    <w:rsid w:val="007C6C4F"/>
    <w:rsid w:val="007D40E2"/>
    <w:rsid w:val="007D493A"/>
    <w:rsid w:val="007D7A42"/>
    <w:rsid w:val="007E7E6D"/>
    <w:rsid w:val="00801FBD"/>
    <w:rsid w:val="00832A0D"/>
    <w:rsid w:val="008440A8"/>
    <w:rsid w:val="008B5735"/>
    <w:rsid w:val="008C46A9"/>
    <w:rsid w:val="008E7934"/>
    <w:rsid w:val="008F7A2A"/>
    <w:rsid w:val="00932B81"/>
    <w:rsid w:val="009429C7"/>
    <w:rsid w:val="00960CEC"/>
    <w:rsid w:val="009611B7"/>
    <w:rsid w:val="00963EF2"/>
    <w:rsid w:val="00965AB5"/>
    <w:rsid w:val="00987BC7"/>
    <w:rsid w:val="009A421F"/>
    <w:rsid w:val="009A7FCA"/>
    <w:rsid w:val="009B0791"/>
    <w:rsid w:val="009C57C3"/>
    <w:rsid w:val="009D4EC2"/>
    <w:rsid w:val="009F464D"/>
    <w:rsid w:val="009F6DD3"/>
    <w:rsid w:val="009F7E14"/>
    <w:rsid w:val="00A11F78"/>
    <w:rsid w:val="00A559EF"/>
    <w:rsid w:val="00A62642"/>
    <w:rsid w:val="00AC430E"/>
    <w:rsid w:val="00AC4EF0"/>
    <w:rsid w:val="00AD4728"/>
    <w:rsid w:val="00AE003A"/>
    <w:rsid w:val="00AF2639"/>
    <w:rsid w:val="00AF29A4"/>
    <w:rsid w:val="00B00A4B"/>
    <w:rsid w:val="00B204A8"/>
    <w:rsid w:val="00B26CD8"/>
    <w:rsid w:val="00B32F55"/>
    <w:rsid w:val="00B43295"/>
    <w:rsid w:val="00B543F1"/>
    <w:rsid w:val="00B738D0"/>
    <w:rsid w:val="00B9392E"/>
    <w:rsid w:val="00B94C11"/>
    <w:rsid w:val="00BC02B9"/>
    <w:rsid w:val="00BC7F21"/>
    <w:rsid w:val="00BE19B0"/>
    <w:rsid w:val="00BE3154"/>
    <w:rsid w:val="00C103DD"/>
    <w:rsid w:val="00C11D61"/>
    <w:rsid w:val="00C209F5"/>
    <w:rsid w:val="00C33753"/>
    <w:rsid w:val="00C41786"/>
    <w:rsid w:val="00C474CF"/>
    <w:rsid w:val="00C833A5"/>
    <w:rsid w:val="00CB4457"/>
    <w:rsid w:val="00D24E0E"/>
    <w:rsid w:val="00D26CA9"/>
    <w:rsid w:val="00D36FA7"/>
    <w:rsid w:val="00D53BB2"/>
    <w:rsid w:val="00D718E9"/>
    <w:rsid w:val="00D71D9C"/>
    <w:rsid w:val="00D81BF5"/>
    <w:rsid w:val="00D91856"/>
    <w:rsid w:val="00D93285"/>
    <w:rsid w:val="00D93B86"/>
    <w:rsid w:val="00D93EF3"/>
    <w:rsid w:val="00D97DDB"/>
    <w:rsid w:val="00DB3E7D"/>
    <w:rsid w:val="00DB3FB5"/>
    <w:rsid w:val="00DE36EA"/>
    <w:rsid w:val="00DE4719"/>
    <w:rsid w:val="00E0280C"/>
    <w:rsid w:val="00E1044F"/>
    <w:rsid w:val="00E208A1"/>
    <w:rsid w:val="00E47084"/>
    <w:rsid w:val="00E5784C"/>
    <w:rsid w:val="00E90AA4"/>
    <w:rsid w:val="00EB0E0E"/>
    <w:rsid w:val="00EE378B"/>
    <w:rsid w:val="00F008AE"/>
    <w:rsid w:val="00F03BBF"/>
    <w:rsid w:val="00F40023"/>
    <w:rsid w:val="00F507CF"/>
    <w:rsid w:val="00F52BAF"/>
    <w:rsid w:val="00F63C11"/>
    <w:rsid w:val="00F86E16"/>
    <w:rsid w:val="00FC27E2"/>
    <w:rsid w:val="00FC4F0B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17C3"/>
  <w15:docId w15:val="{2C67A32E-33EF-4FFA-828C-DB57EBD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link w:val="Titre1Car"/>
    <w:uiPriority w:val="9"/>
    <w:qFormat/>
    <w:rsid w:val="00B32F55"/>
    <w:pPr>
      <w:spacing w:after="120" w:line="264" w:lineRule="auto"/>
      <w:outlineLvl w:val="0"/>
    </w:pPr>
    <w:rPr>
      <w:rFonts w:ascii="Franklin Gothic Medium Cond" w:eastAsia="Times New Roman" w:hAnsi="Franklin Gothic Medium Cond" w:cs="Times New Roman"/>
      <w:b/>
      <w:bCs/>
      <w:kern w:val="28"/>
      <w:sz w:val="32"/>
      <w:szCs w:val="3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2F55"/>
    <w:rPr>
      <w:rFonts w:ascii="Franklin Gothic Medium Cond" w:eastAsia="Times New Roman" w:hAnsi="Franklin Gothic Medium Cond" w:cs="Times New Roman"/>
      <w:b/>
      <w:bCs/>
      <w:color w:val="auto"/>
      <w:kern w:val="28"/>
      <w:sz w:val="32"/>
      <w:szCs w:val="3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  <w14:ligatures w14:val="standard"/>
      <w14:cntxtAlts/>
    </w:rPr>
  </w:style>
  <w:style w:type="paragraph" w:styleId="Corpsdetexte">
    <w:name w:val="Body Text"/>
    <w:link w:val="CorpsdetexteCar"/>
    <w:uiPriority w:val="99"/>
    <w:unhideWhenUsed/>
    <w:rsid w:val="00B32F55"/>
    <w:pPr>
      <w:spacing w:after="120" w:line="345" w:lineRule="auto"/>
    </w:pPr>
    <w:rPr>
      <w:rFonts w:ascii="Franklin Gothic Book" w:eastAsia="Times New Roman" w:hAnsi="Franklin Gothic Book" w:cs="Times New Roman"/>
      <w:b/>
      <w:bCs/>
      <w:color w:val="3366FF"/>
      <w:kern w:val="28"/>
      <w:sz w:val="17"/>
      <w:szCs w:val="18"/>
      <w:lang w:eastAsia="fr-FR"/>
      <w14:ligatures w14:val="standard"/>
      <w14:cntxtAlts/>
    </w:rPr>
  </w:style>
  <w:style w:type="character" w:customStyle="1" w:styleId="CorpsdetexteCar">
    <w:name w:val="Corps de texte Car"/>
    <w:basedOn w:val="Policepardfaut"/>
    <w:link w:val="Corpsdetexte"/>
    <w:uiPriority w:val="99"/>
    <w:rsid w:val="00B32F55"/>
    <w:rPr>
      <w:rFonts w:ascii="Franklin Gothic Book" w:eastAsia="Times New Roman" w:hAnsi="Franklin Gothic Book" w:cs="Times New Roman"/>
      <w:b/>
      <w:bCs/>
      <w:color w:val="3366FF"/>
      <w:kern w:val="28"/>
      <w:sz w:val="17"/>
      <w:szCs w:val="18"/>
      <w:lang w:eastAsia="fr-FR"/>
      <w14:ligatures w14:val="standard"/>
      <w14:cntxtAlts/>
    </w:rPr>
  </w:style>
  <w:style w:type="paragraph" w:customStyle="1" w:styleId="msoaccenttext2">
    <w:name w:val="msoaccenttext2"/>
    <w:rsid w:val="00B32F55"/>
    <w:pPr>
      <w:spacing w:before="160" w:after="0" w:line="264" w:lineRule="auto"/>
    </w:pPr>
    <w:rPr>
      <w:rFonts w:ascii="Franklin Gothic Medium Cond" w:eastAsia="Times New Roman" w:hAnsi="Franklin Gothic Medium Cond" w:cs="Times New Roman"/>
      <w:b/>
      <w:bCs/>
      <w:color w:val="FFFFFF"/>
      <w:kern w:val="28"/>
      <w:sz w:val="19"/>
      <w:szCs w:val="18"/>
      <w:lang w:eastAsia="fr-FR"/>
      <w14:ligatures w14:val="standard"/>
      <w14:cntxtAlts/>
    </w:rPr>
  </w:style>
  <w:style w:type="paragraph" w:customStyle="1" w:styleId="msoaddress">
    <w:name w:val="msoaddress"/>
    <w:rsid w:val="00B32F55"/>
    <w:pPr>
      <w:spacing w:after="0" w:line="264" w:lineRule="auto"/>
    </w:pPr>
    <w:rPr>
      <w:rFonts w:ascii="Franklin Gothic Book" w:eastAsia="Times New Roman" w:hAnsi="Franklin Gothic Book" w:cs="Times New Roman"/>
      <w:color w:val="3366FF"/>
      <w:kern w:val="28"/>
      <w:sz w:val="16"/>
      <w:szCs w:val="16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E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B0E0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F46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64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E3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1">
    <w:name w:val="Grid Table 4 Accent 1"/>
    <w:basedOn w:val="TableauNormal"/>
    <w:uiPriority w:val="49"/>
    <w:rsid w:val="00932B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3211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54ada-f823-45af-9b62-776f71588beb" xsi:nil="true"/>
    <lcf76f155ced4ddcb4097134ff3c332f xmlns="90294fbd-8766-45b9-832b-757dd39b77f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F32C606426C4D886678BEF51E5F17" ma:contentTypeVersion="14" ma:contentTypeDescription="Crée un document." ma:contentTypeScope="" ma:versionID="8bcfef7a1b19794cb799e12b5be00513">
  <xsd:schema xmlns:xsd="http://www.w3.org/2001/XMLSchema" xmlns:xs="http://www.w3.org/2001/XMLSchema" xmlns:p="http://schemas.microsoft.com/office/2006/metadata/properties" xmlns:ns2="90294fbd-8766-45b9-832b-757dd39b77fd" xmlns:ns3="7c354ada-f823-45af-9b62-776f71588beb" targetNamespace="http://schemas.microsoft.com/office/2006/metadata/properties" ma:root="true" ma:fieldsID="76d43607e9ff96c6a1cbb4beada66b50" ns2:_="" ns3:_="">
    <xsd:import namespace="90294fbd-8766-45b9-832b-757dd39b77fd"/>
    <xsd:import namespace="7c354ada-f823-45af-9b62-776f71588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4fbd-8766-45b9-832b-757dd39b7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3db3b62-9dfa-4897-a03a-e1acc8b83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54ada-f823-45af-9b62-776f71588be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d45e77-4023-4537-b046-f771bbc56e1d}" ma:internalName="TaxCatchAll" ma:showField="CatchAllData" ma:web="7c354ada-f823-45af-9b62-776f71588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D4F2-58AE-48DF-ACAB-7FF6DA8880BD}">
  <ds:schemaRefs>
    <ds:schemaRef ds:uri="http://schemas.microsoft.com/office/2006/metadata/properties"/>
    <ds:schemaRef ds:uri="http://schemas.microsoft.com/office/infopath/2007/PartnerControls"/>
    <ds:schemaRef ds:uri="7c354ada-f823-45af-9b62-776f71588beb"/>
    <ds:schemaRef ds:uri="90294fbd-8766-45b9-832b-757dd39b77fd"/>
  </ds:schemaRefs>
</ds:datastoreItem>
</file>

<file path=customXml/itemProps2.xml><?xml version="1.0" encoding="utf-8"?>
<ds:datastoreItem xmlns:ds="http://schemas.openxmlformats.org/officeDocument/2006/customXml" ds:itemID="{130CC9C5-49DC-45E4-9F46-7FD962E9C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4fbd-8766-45b9-832b-757dd39b77fd"/>
    <ds:schemaRef ds:uri="7c354ada-f823-45af-9b62-776f71588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C6D25-32E9-4641-8B32-526EBC027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72C64-93C3-484F-B66A-8C2B027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S17_Modèle vierge notice de poste</dc:title>
  <dc:creator>Anais Wernain</dc:creator>
  <cp:lastModifiedBy>Manon Fougeron</cp:lastModifiedBy>
  <cp:revision>2</cp:revision>
  <cp:lastPrinted>2023-05-02T13:54:00Z</cp:lastPrinted>
  <dcterms:created xsi:type="dcterms:W3CDTF">2026-03-26T07:35:00Z</dcterms:created>
  <dcterms:modified xsi:type="dcterms:W3CDTF">2026-03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F32C606426C4D886678BEF51E5F17</vt:lpwstr>
  </property>
</Properties>
</file>